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A25" w:rsidRPr="007A127C" w:rsidRDefault="00C00A25" w:rsidP="00C00A25">
      <w:pPr>
        <w:jc w:val="center"/>
        <w:rPr>
          <w:rFonts w:ascii="Arial" w:hAnsi="Arial" w:cs="Arial"/>
          <w:b/>
        </w:rPr>
      </w:pPr>
      <w:r w:rsidRPr="007A127C">
        <w:rPr>
          <w:rFonts w:ascii="Arial" w:hAnsi="Arial" w:cs="Arial"/>
          <w:b/>
        </w:rPr>
        <w:t xml:space="preserve">DEKLARACJA POCHODZENIA </w:t>
      </w:r>
      <w:r w:rsidR="00D23DEC">
        <w:rPr>
          <w:rFonts w:ascii="Arial" w:hAnsi="Arial" w:cs="Arial"/>
          <w:b/>
        </w:rPr>
        <w:t>ŚRODKA TRWAŁEGO</w:t>
      </w:r>
    </w:p>
    <w:p w:rsidR="00C00A25" w:rsidRPr="007A127C" w:rsidRDefault="00C00A25" w:rsidP="00C00A25">
      <w:pPr>
        <w:jc w:val="center"/>
        <w:rPr>
          <w:rFonts w:ascii="Arial" w:hAnsi="Arial" w:cs="Arial"/>
          <w:b/>
        </w:rPr>
      </w:pPr>
      <w:r w:rsidRPr="007A127C">
        <w:rPr>
          <w:rFonts w:ascii="Arial" w:hAnsi="Arial" w:cs="Arial"/>
          <w:b/>
        </w:rPr>
        <w:t>I OŚWIADCZENIE SPRZEDAWCY</w:t>
      </w:r>
    </w:p>
    <w:p w:rsidR="00C00A25" w:rsidRPr="007A127C" w:rsidRDefault="00C00A25" w:rsidP="00C00A2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C00A25" w:rsidRPr="007A127C" w:rsidTr="005B6AE5">
        <w:tc>
          <w:tcPr>
            <w:tcW w:w="2235" w:type="dxa"/>
            <w:vAlign w:val="bottom"/>
          </w:tcPr>
          <w:p w:rsidR="00C00A25" w:rsidRPr="007A127C" w:rsidRDefault="00C00A25" w:rsidP="00DF1CAD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7A127C">
              <w:rPr>
                <w:rFonts w:ascii="Arial" w:hAnsi="Arial" w:cs="Arial"/>
                <w:sz w:val="22"/>
                <w:szCs w:val="22"/>
              </w:rPr>
              <w:t xml:space="preserve">Wystawca deklaracji: </w:t>
            </w:r>
          </w:p>
        </w:tc>
        <w:tc>
          <w:tcPr>
            <w:tcW w:w="8505" w:type="dxa"/>
            <w:tcBorders>
              <w:bottom w:val="dotted" w:sz="4" w:space="0" w:color="auto"/>
            </w:tcBorders>
            <w:vAlign w:val="bottom"/>
          </w:tcPr>
          <w:p w:rsidR="00C00A25" w:rsidRPr="00A66F8D" w:rsidRDefault="00A66F8D" w:rsidP="00DF1CA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A66F8D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0"/>
          </w:p>
        </w:tc>
      </w:tr>
      <w:tr w:rsidR="00C00A25" w:rsidRPr="007A127C" w:rsidTr="005B6AE5">
        <w:tc>
          <w:tcPr>
            <w:tcW w:w="2235" w:type="dxa"/>
          </w:tcPr>
          <w:p w:rsidR="00C00A25" w:rsidRPr="007A127C" w:rsidRDefault="00C00A25" w:rsidP="00DF1CAD">
            <w:pPr>
              <w:spacing w:line="360" w:lineRule="auto"/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</w:tcBorders>
          </w:tcPr>
          <w:p w:rsidR="00C00A25" w:rsidRPr="007A127C" w:rsidRDefault="00C00A25" w:rsidP="00DF1CAD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7A127C">
              <w:rPr>
                <w:rFonts w:ascii="Arial" w:hAnsi="Arial" w:cs="Arial"/>
                <w:i/>
                <w:sz w:val="18"/>
                <w:szCs w:val="22"/>
              </w:rPr>
              <w:t>(nazwa i adres wystawcy deklaracji)</w:t>
            </w:r>
          </w:p>
        </w:tc>
      </w:tr>
    </w:tbl>
    <w:p w:rsidR="00C00A25" w:rsidRPr="007A127C" w:rsidRDefault="00C00A25" w:rsidP="00C00A25">
      <w:pPr>
        <w:spacing w:line="360" w:lineRule="auto"/>
        <w:jc w:val="both"/>
        <w:rPr>
          <w:rFonts w:ascii="Arial" w:hAnsi="Arial" w:cs="Arial"/>
          <w:sz w:val="14"/>
          <w:szCs w:val="22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671"/>
        <w:gridCol w:w="146"/>
        <w:gridCol w:w="955"/>
        <w:gridCol w:w="1455"/>
        <w:gridCol w:w="1287"/>
        <w:gridCol w:w="2563"/>
        <w:gridCol w:w="754"/>
        <w:gridCol w:w="215"/>
        <w:gridCol w:w="284"/>
        <w:gridCol w:w="2410"/>
      </w:tblGrid>
      <w:tr w:rsidR="00C00A25" w:rsidRPr="007A127C" w:rsidTr="005B6AE5">
        <w:tc>
          <w:tcPr>
            <w:tcW w:w="1772" w:type="dxa"/>
            <w:gridSpan w:val="3"/>
            <w:vAlign w:val="center"/>
          </w:tcPr>
          <w:p w:rsidR="00C00A25" w:rsidRPr="007A127C" w:rsidRDefault="00C00A25" w:rsidP="00DF1CAD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7A127C">
              <w:rPr>
                <w:rFonts w:ascii="Arial" w:hAnsi="Arial" w:cs="Arial"/>
                <w:sz w:val="22"/>
                <w:szCs w:val="22"/>
              </w:rPr>
              <w:t>Oświadczam, iż</w:t>
            </w:r>
          </w:p>
        </w:tc>
        <w:tc>
          <w:tcPr>
            <w:tcW w:w="5305" w:type="dxa"/>
            <w:gridSpan w:val="3"/>
            <w:tcBorders>
              <w:bottom w:val="dotted" w:sz="4" w:space="0" w:color="auto"/>
            </w:tcBorders>
            <w:vAlign w:val="center"/>
          </w:tcPr>
          <w:p w:rsidR="00C00A25" w:rsidRPr="007A127C" w:rsidRDefault="00A66F8D" w:rsidP="00DF1C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754" w:type="dxa"/>
            <w:vAlign w:val="center"/>
          </w:tcPr>
          <w:p w:rsidR="00C00A25" w:rsidRPr="007A127C" w:rsidRDefault="00C00A25" w:rsidP="00DF1C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27C">
              <w:rPr>
                <w:rFonts w:ascii="Arial" w:hAnsi="Arial" w:cs="Arial"/>
                <w:sz w:val="22"/>
                <w:szCs w:val="22"/>
              </w:rPr>
              <w:t>marki</w:t>
            </w:r>
          </w:p>
        </w:tc>
        <w:tc>
          <w:tcPr>
            <w:tcW w:w="2909" w:type="dxa"/>
            <w:gridSpan w:val="3"/>
            <w:tcBorders>
              <w:bottom w:val="dotted" w:sz="4" w:space="0" w:color="auto"/>
            </w:tcBorders>
            <w:vAlign w:val="center"/>
          </w:tcPr>
          <w:p w:rsidR="00C00A25" w:rsidRPr="007A127C" w:rsidRDefault="00A66F8D" w:rsidP="00DF1C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C00A25" w:rsidRPr="007A127C" w:rsidTr="005B6AE5">
        <w:tc>
          <w:tcPr>
            <w:tcW w:w="1772" w:type="dxa"/>
            <w:gridSpan w:val="3"/>
            <w:vAlign w:val="center"/>
          </w:tcPr>
          <w:p w:rsidR="00C00A25" w:rsidRPr="007A127C" w:rsidRDefault="00C00A25" w:rsidP="00DF1CAD">
            <w:pPr>
              <w:ind w:righ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05" w:type="dxa"/>
            <w:gridSpan w:val="3"/>
            <w:tcBorders>
              <w:top w:val="dotted" w:sz="4" w:space="0" w:color="auto"/>
            </w:tcBorders>
            <w:vAlign w:val="center"/>
          </w:tcPr>
          <w:p w:rsidR="00C00A25" w:rsidRPr="007A127C" w:rsidRDefault="00C00A25" w:rsidP="00D23D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A127C">
              <w:rPr>
                <w:rFonts w:ascii="Arial" w:hAnsi="Arial" w:cs="Arial"/>
                <w:i/>
                <w:sz w:val="18"/>
                <w:szCs w:val="18"/>
              </w:rPr>
              <w:t xml:space="preserve">(rodzaj </w:t>
            </w:r>
            <w:r w:rsidR="00D23DEC">
              <w:rPr>
                <w:rFonts w:ascii="Arial" w:hAnsi="Arial" w:cs="Arial"/>
                <w:i/>
                <w:sz w:val="18"/>
                <w:szCs w:val="18"/>
              </w:rPr>
              <w:t>środka trwałego</w:t>
            </w:r>
            <w:r w:rsidRPr="007A127C">
              <w:rPr>
                <w:rFonts w:ascii="Arial" w:hAnsi="Arial" w:cs="Arial"/>
                <w:i/>
                <w:sz w:val="18"/>
                <w:szCs w:val="18"/>
              </w:rPr>
              <w:t xml:space="preserve">, np. </w:t>
            </w:r>
            <w:r w:rsidR="005B6AE5">
              <w:rPr>
                <w:rFonts w:ascii="Arial" w:hAnsi="Arial" w:cs="Arial"/>
                <w:i/>
                <w:sz w:val="18"/>
                <w:szCs w:val="18"/>
              </w:rPr>
              <w:t xml:space="preserve">nieruchomość, </w:t>
            </w:r>
            <w:r w:rsidRPr="007A127C">
              <w:rPr>
                <w:rFonts w:ascii="Arial" w:hAnsi="Arial" w:cs="Arial"/>
                <w:i/>
                <w:sz w:val="18"/>
                <w:szCs w:val="18"/>
              </w:rPr>
              <w:t>samochód, koparka, maszyna do…. itp.)</w:t>
            </w:r>
          </w:p>
        </w:tc>
        <w:tc>
          <w:tcPr>
            <w:tcW w:w="754" w:type="dxa"/>
            <w:vAlign w:val="center"/>
          </w:tcPr>
          <w:p w:rsidR="00C00A25" w:rsidRPr="007A127C" w:rsidRDefault="00C00A25" w:rsidP="00DF1CA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09" w:type="dxa"/>
            <w:gridSpan w:val="3"/>
            <w:tcBorders>
              <w:top w:val="dotted" w:sz="4" w:space="0" w:color="auto"/>
            </w:tcBorders>
            <w:vAlign w:val="center"/>
          </w:tcPr>
          <w:p w:rsidR="00C00A25" w:rsidRPr="007A127C" w:rsidRDefault="00C00A25" w:rsidP="005B6A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A127C">
              <w:rPr>
                <w:rFonts w:ascii="Arial" w:hAnsi="Arial" w:cs="Arial"/>
                <w:i/>
                <w:sz w:val="18"/>
                <w:szCs w:val="18"/>
              </w:rPr>
              <w:t>(nazwa marki)</w:t>
            </w:r>
          </w:p>
        </w:tc>
      </w:tr>
      <w:tr w:rsidR="00C00A25" w:rsidRPr="007A127C" w:rsidTr="005B6AE5">
        <w:tc>
          <w:tcPr>
            <w:tcW w:w="1772" w:type="dxa"/>
            <w:gridSpan w:val="3"/>
            <w:vAlign w:val="center"/>
          </w:tcPr>
          <w:p w:rsidR="00C00A25" w:rsidRPr="007A127C" w:rsidRDefault="00C00A25" w:rsidP="00DF1CAD">
            <w:pPr>
              <w:ind w:right="-108"/>
              <w:jc w:val="center"/>
              <w:rPr>
                <w:rFonts w:ascii="Arial" w:hAnsi="Arial" w:cs="Arial"/>
                <w:i/>
                <w:sz w:val="8"/>
                <w:szCs w:val="16"/>
              </w:rPr>
            </w:pPr>
          </w:p>
        </w:tc>
        <w:tc>
          <w:tcPr>
            <w:tcW w:w="8968" w:type="dxa"/>
            <w:gridSpan w:val="7"/>
            <w:vAlign w:val="center"/>
          </w:tcPr>
          <w:p w:rsidR="00C00A25" w:rsidRPr="007A127C" w:rsidRDefault="00C00A25" w:rsidP="00DF1CAD">
            <w:pPr>
              <w:jc w:val="center"/>
              <w:rPr>
                <w:rFonts w:ascii="Arial" w:hAnsi="Arial" w:cs="Arial"/>
                <w:i/>
                <w:sz w:val="8"/>
                <w:szCs w:val="16"/>
              </w:rPr>
            </w:pPr>
          </w:p>
        </w:tc>
      </w:tr>
      <w:tr w:rsidR="00C00A25" w:rsidRPr="007A127C" w:rsidTr="005B6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A25" w:rsidRPr="007A127C" w:rsidRDefault="00C00A25" w:rsidP="00DF1C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27C">
              <w:rPr>
                <w:rFonts w:ascii="Arial" w:hAnsi="Arial" w:cs="Arial"/>
                <w:sz w:val="22"/>
                <w:szCs w:val="22"/>
              </w:rPr>
              <w:t>mode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00A25" w:rsidRPr="007A127C" w:rsidRDefault="00A66F8D" w:rsidP="00DF1C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00A25" w:rsidRPr="007A127C" w:rsidRDefault="00C00A25" w:rsidP="00DF1C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127C">
              <w:rPr>
                <w:rFonts w:ascii="Arial" w:hAnsi="Arial" w:cs="Arial"/>
                <w:sz w:val="22"/>
                <w:szCs w:val="22"/>
              </w:rPr>
              <w:t>o numerze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00A25" w:rsidRPr="007A127C" w:rsidRDefault="00A66F8D" w:rsidP="00DF1C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0A25" w:rsidRPr="007A127C" w:rsidRDefault="00C00A25" w:rsidP="00DF1C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00A25" w:rsidRPr="007A127C" w:rsidRDefault="00A66F8D" w:rsidP="00DF1C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C00A25" w:rsidRPr="007A127C" w:rsidTr="005B6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A25" w:rsidRPr="007A127C" w:rsidRDefault="00C00A25" w:rsidP="00DF1CA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00A25" w:rsidRPr="007A127C" w:rsidRDefault="00C00A25" w:rsidP="00DF1CAD">
            <w:pPr>
              <w:ind w:left="-108" w:righ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A127C">
              <w:rPr>
                <w:rFonts w:ascii="Arial" w:hAnsi="Arial" w:cs="Arial"/>
                <w:i/>
                <w:sz w:val="18"/>
                <w:szCs w:val="18"/>
              </w:rPr>
              <w:t>(nazwa bądź numer modelu)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00A25" w:rsidRPr="007A127C" w:rsidRDefault="00C00A25" w:rsidP="00DF1CA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3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00A25" w:rsidRPr="007A127C" w:rsidRDefault="00C00A25" w:rsidP="005B6AE5">
            <w:pPr>
              <w:ind w:left="-120" w:righ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A127C">
              <w:rPr>
                <w:rFonts w:ascii="Arial" w:hAnsi="Arial" w:cs="Arial"/>
                <w:i/>
                <w:sz w:val="18"/>
                <w:szCs w:val="18"/>
              </w:rPr>
              <w:t xml:space="preserve">(rodzaj numeru, np. </w:t>
            </w:r>
            <w:r w:rsidR="005B6AE5">
              <w:rPr>
                <w:rFonts w:ascii="Arial" w:hAnsi="Arial" w:cs="Arial"/>
                <w:i/>
                <w:sz w:val="18"/>
                <w:szCs w:val="18"/>
              </w:rPr>
              <w:t xml:space="preserve">księgi wieczystej, </w:t>
            </w:r>
            <w:r w:rsidRPr="007A127C">
              <w:rPr>
                <w:rFonts w:ascii="Arial" w:hAnsi="Arial" w:cs="Arial"/>
                <w:i/>
                <w:sz w:val="18"/>
                <w:szCs w:val="18"/>
              </w:rPr>
              <w:t>nadwozia, seryjny itp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0A25" w:rsidRPr="007A127C" w:rsidRDefault="00C00A25" w:rsidP="00DF1CA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00A25" w:rsidRPr="007A127C" w:rsidRDefault="00C00A25" w:rsidP="005B6A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A127C">
              <w:rPr>
                <w:rFonts w:ascii="Arial" w:hAnsi="Arial" w:cs="Arial"/>
                <w:i/>
                <w:sz w:val="18"/>
                <w:szCs w:val="18"/>
              </w:rPr>
              <w:t>(numer)</w:t>
            </w:r>
          </w:p>
        </w:tc>
      </w:tr>
      <w:tr w:rsidR="00C00A25" w:rsidRPr="007A127C" w:rsidTr="005B6AE5">
        <w:tc>
          <w:tcPr>
            <w:tcW w:w="1772" w:type="dxa"/>
            <w:gridSpan w:val="3"/>
            <w:vAlign w:val="center"/>
          </w:tcPr>
          <w:p w:rsidR="00C00A25" w:rsidRPr="007A127C" w:rsidRDefault="00C00A25" w:rsidP="00DF1CAD">
            <w:pPr>
              <w:ind w:right="-108"/>
              <w:jc w:val="center"/>
              <w:rPr>
                <w:rFonts w:ascii="Arial" w:hAnsi="Arial" w:cs="Arial"/>
                <w:i/>
                <w:sz w:val="8"/>
                <w:szCs w:val="16"/>
              </w:rPr>
            </w:pPr>
          </w:p>
        </w:tc>
        <w:tc>
          <w:tcPr>
            <w:tcW w:w="8968" w:type="dxa"/>
            <w:gridSpan w:val="7"/>
            <w:vAlign w:val="center"/>
          </w:tcPr>
          <w:p w:rsidR="00C00A25" w:rsidRPr="007A127C" w:rsidRDefault="00C00A25" w:rsidP="00DF1CAD">
            <w:pPr>
              <w:jc w:val="center"/>
              <w:rPr>
                <w:rFonts w:ascii="Arial" w:hAnsi="Arial" w:cs="Arial"/>
                <w:i/>
                <w:sz w:val="8"/>
                <w:szCs w:val="16"/>
              </w:rPr>
            </w:pPr>
          </w:p>
        </w:tc>
      </w:tr>
      <w:tr w:rsidR="00C00A25" w:rsidRPr="007A127C" w:rsidTr="005B6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C00A25" w:rsidRPr="007A127C" w:rsidRDefault="00C00A25" w:rsidP="00DF1CAD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7A127C">
              <w:rPr>
                <w:rFonts w:ascii="Arial" w:hAnsi="Arial" w:cs="Arial"/>
                <w:sz w:val="22"/>
                <w:szCs w:val="22"/>
              </w:rPr>
              <w:t>oraz</w:t>
            </w:r>
          </w:p>
        </w:tc>
        <w:tc>
          <w:tcPr>
            <w:tcW w:w="10069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00A25" w:rsidRPr="007A127C" w:rsidRDefault="00A66F8D" w:rsidP="00DF1C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C00A25" w:rsidRPr="007A127C" w:rsidTr="005B6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C00A25" w:rsidRPr="007A127C" w:rsidRDefault="00C00A25" w:rsidP="00DF1CAD">
            <w:pPr>
              <w:ind w:righ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06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00A25" w:rsidRPr="007A127C" w:rsidRDefault="00C00A25" w:rsidP="00DF1CA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A127C">
              <w:rPr>
                <w:rFonts w:ascii="Arial" w:hAnsi="Arial" w:cs="Arial"/>
                <w:i/>
                <w:sz w:val="18"/>
                <w:szCs w:val="18"/>
              </w:rPr>
              <w:t>(inne charakterystyczne cechy, np. numer rejestracyjny)</w:t>
            </w:r>
          </w:p>
        </w:tc>
      </w:tr>
    </w:tbl>
    <w:p w:rsidR="00C00A25" w:rsidRPr="007A127C" w:rsidRDefault="00C00A25" w:rsidP="00C00A25">
      <w:pPr>
        <w:rPr>
          <w:rFonts w:ascii="Arial" w:hAnsi="Arial" w:cs="Arial"/>
          <w:sz w:val="8"/>
          <w:szCs w:val="16"/>
        </w:rPr>
      </w:pPr>
    </w:p>
    <w:p w:rsidR="00C00A25" w:rsidRPr="007A127C" w:rsidRDefault="00C00A25" w:rsidP="005E1B18">
      <w:pPr>
        <w:spacing w:line="276" w:lineRule="auto"/>
        <w:rPr>
          <w:rFonts w:ascii="Arial" w:hAnsi="Arial" w:cs="Arial"/>
          <w:sz w:val="22"/>
          <w:szCs w:val="22"/>
        </w:rPr>
      </w:pPr>
      <w:r w:rsidRPr="007A127C">
        <w:rPr>
          <w:rFonts w:ascii="Arial" w:hAnsi="Arial" w:cs="Arial"/>
          <w:sz w:val="22"/>
          <w:szCs w:val="22"/>
        </w:rPr>
        <w:t>będący przedmiotem sprzedaży pomiędzy:</w:t>
      </w:r>
    </w:p>
    <w:tbl>
      <w:tblPr>
        <w:tblW w:w="10740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C00A25" w:rsidRPr="007A127C" w:rsidTr="005B6AE5">
        <w:tc>
          <w:tcPr>
            <w:tcW w:w="10740" w:type="dxa"/>
          </w:tcPr>
          <w:p w:rsidR="00C00A25" w:rsidRPr="007A127C" w:rsidRDefault="00A66F8D" w:rsidP="00DF1C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C00A25" w:rsidRPr="007A127C" w:rsidTr="005B6AE5">
        <w:tc>
          <w:tcPr>
            <w:tcW w:w="10740" w:type="dxa"/>
          </w:tcPr>
          <w:p w:rsidR="00C00A25" w:rsidRPr="007A127C" w:rsidRDefault="00C00A25" w:rsidP="005E1B18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7A127C">
              <w:rPr>
                <w:rFonts w:ascii="Arial" w:hAnsi="Arial" w:cs="Arial"/>
                <w:i/>
                <w:sz w:val="18"/>
                <w:szCs w:val="22"/>
              </w:rPr>
              <w:t>(nazwa i adres sprzedającego)</w:t>
            </w:r>
          </w:p>
        </w:tc>
      </w:tr>
    </w:tbl>
    <w:p w:rsidR="00C00A25" w:rsidRPr="007A127C" w:rsidRDefault="00C00A25" w:rsidP="005E1B18">
      <w:pPr>
        <w:rPr>
          <w:rFonts w:ascii="Arial" w:hAnsi="Arial" w:cs="Arial"/>
          <w:sz w:val="22"/>
          <w:szCs w:val="22"/>
        </w:rPr>
      </w:pPr>
      <w:r w:rsidRPr="007A127C">
        <w:rPr>
          <w:rFonts w:ascii="Arial" w:hAnsi="Arial" w:cs="Arial"/>
          <w:sz w:val="22"/>
          <w:szCs w:val="22"/>
        </w:rPr>
        <w:t>a</w:t>
      </w:r>
    </w:p>
    <w:tbl>
      <w:tblPr>
        <w:tblW w:w="10740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C00A25" w:rsidRPr="007A127C" w:rsidTr="005B6AE5">
        <w:tc>
          <w:tcPr>
            <w:tcW w:w="10740" w:type="dxa"/>
          </w:tcPr>
          <w:p w:rsidR="00C00A25" w:rsidRPr="007A127C" w:rsidRDefault="00A66F8D" w:rsidP="00DF1C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C00A25" w:rsidRPr="007A127C" w:rsidTr="005B6AE5">
        <w:tc>
          <w:tcPr>
            <w:tcW w:w="10740" w:type="dxa"/>
          </w:tcPr>
          <w:p w:rsidR="00C00A25" w:rsidRPr="007A127C" w:rsidRDefault="00C00A25" w:rsidP="005E1B18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7A127C">
              <w:rPr>
                <w:rFonts w:ascii="Arial" w:hAnsi="Arial" w:cs="Arial"/>
                <w:i/>
                <w:sz w:val="18"/>
                <w:szCs w:val="22"/>
              </w:rPr>
              <w:t>(nazwa i adres kupującego)</w:t>
            </w:r>
          </w:p>
        </w:tc>
      </w:tr>
    </w:tbl>
    <w:p w:rsidR="00C00A25" w:rsidRPr="007A127C" w:rsidRDefault="00C00A25" w:rsidP="005E1B18">
      <w:pPr>
        <w:spacing w:line="276" w:lineRule="auto"/>
        <w:rPr>
          <w:rFonts w:ascii="Arial" w:hAnsi="Arial" w:cs="Arial"/>
          <w:sz w:val="22"/>
          <w:szCs w:val="22"/>
        </w:rPr>
      </w:pPr>
      <w:r w:rsidRPr="007A127C">
        <w:rPr>
          <w:rFonts w:ascii="Arial" w:hAnsi="Arial" w:cs="Arial"/>
          <w:sz w:val="22"/>
          <w:szCs w:val="22"/>
        </w:rPr>
        <w:t>został zakupiony od:</w:t>
      </w:r>
    </w:p>
    <w:tbl>
      <w:tblPr>
        <w:tblW w:w="10740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C00A25" w:rsidRPr="007A127C" w:rsidTr="005B6AE5">
        <w:tc>
          <w:tcPr>
            <w:tcW w:w="10740" w:type="dxa"/>
          </w:tcPr>
          <w:p w:rsidR="00C00A25" w:rsidRPr="007A127C" w:rsidRDefault="00A66F8D" w:rsidP="00DF1C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C00A25" w:rsidRPr="007A127C" w:rsidTr="005B6AE5">
        <w:tc>
          <w:tcPr>
            <w:tcW w:w="10740" w:type="dxa"/>
          </w:tcPr>
          <w:p w:rsidR="00C00A25" w:rsidRPr="007A127C" w:rsidRDefault="00C00A25" w:rsidP="00DF1CAD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7A127C">
              <w:rPr>
                <w:rFonts w:ascii="Arial" w:hAnsi="Arial" w:cs="Arial"/>
                <w:i/>
                <w:sz w:val="18"/>
                <w:szCs w:val="22"/>
              </w:rPr>
              <w:t>(nazwa i adres poprzedniego właściciela)</w:t>
            </w:r>
          </w:p>
        </w:tc>
      </w:tr>
    </w:tbl>
    <w:p w:rsidR="00C00A25" w:rsidRPr="007A127C" w:rsidRDefault="00C00A25" w:rsidP="00C00A25">
      <w:pPr>
        <w:jc w:val="both"/>
        <w:rPr>
          <w:rFonts w:ascii="Arial" w:hAnsi="Arial" w:cs="Arial"/>
          <w:sz w:val="8"/>
          <w:szCs w:val="22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1526"/>
        <w:gridCol w:w="283"/>
        <w:gridCol w:w="1418"/>
        <w:gridCol w:w="2268"/>
        <w:gridCol w:w="425"/>
        <w:gridCol w:w="709"/>
        <w:gridCol w:w="850"/>
        <w:gridCol w:w="3261"/>
      </w:tblGrid>
      <w:tr w:rsidR="00C00A25" w:rsidRPr="007A127C" w:rsidTr="005B6AE5">
        <w:tc>
          <w:tcPr>
            <w:tcW w:w="3227" w:type="dxa"/>
            <w:gridSpan w:val="3"/>
          </w:tcPr>
          <w:p w:rsidR="00C00A25" w:rsidRPr="007A127C" w:rsidRDefault="00C00A25" w:rsidP="00DF1CAD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127C">
              <w:rPr>
                <w:rFonts w:ascii="Arial" w:hAnsi="Arial" w:cs="Arial"/>
                <w:sz w:val="22"/>
                <w:szCs w:val="22"/>
              </w:rPr>
              <w:t>na podstawie umowy</w:t>
            </w:r>
            <w:r w:rsidR="0040218D" w:rsidRPr="007A127C">
              <w:rPr>
                <w:rFonts w:ascii="Arial" w:hAnsi="Arial" w:cs="Arial"/>
                <w:sz w:val="22"/>
                <w:szCs w:val="22"/>
              </w:rPr>
              <w:t>/faktury</w:t>
            </w:r>
            <w:r w:rsidRPr="007A127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bottom w:val="dotted" w:sz="4" w:space="0" w:color="auto"/>
            </w:tcBorders>
          </w:tcPr>
          <w:p w:rsidR="00C00A25" w:rsidRPr="007A127C" w:rsidRDefault="00A66F8D" w:rsidP="0040218D">
            <w:pPr>
              <w:ind w:left="-108" w:firstLine="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:rsidR="00C00A25" w:rsidRPr="007A127C" w:rsidRDefault="00C00A25" w:rsidP="00DF1CAD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127C">
              <w:rPr>
                <w:rFonts w:ascii="Arial" w:hAnsi="Arial" w:cs="Arial"/>
                <w:sz w:val="22"/>
                <w:szCs w:val="22"/>
              </w:rPr>
              <w:t xml:space="preserve">numer </w:t>
            </w:r>
          </w:p>
        </w:tc>
        <w:tc>
          <w:tcPr>
            <w:tcW w:w="3261" w:type="dxa"/>
            <w:tcBorders>
              <w:bottom w:val="dotted" w:sz="4" w:space="0" w:color="auto"/>
            </w:tcBorders>
          </w:tcPr>
          <w:p w:rsidR="00C00A25" w:rsidRPr="007A127C" w:rsidRDefault="00A66F8D" w:rsidP="00DF1C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C00A25" w:rsidRPr="007A127C" w:rsidTr="005B6AE5">
        <w:tc>
          <w:tcPr>
            <w:tcW w:w="3227" w:type="dxa"/>
            <w:gridSpan w:val="3"/>
          </w:tcPr>
          <w:p w:rsidR="00C00A25" w:rsidRPr="007A127C" w:rsidRDefault="00C00A25" w:rsidP="00DF1CAD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</w:tcBorders>
          </w:tcPr>
          <w:p w:rsidR="00C00A25" w:rsidRPr="007A127C" w:rsidRDefault="00C00A25" w:rsidP="004021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A127C">
              <w:rPr>
                <w:rFonts w:ascii="Arial" w:hAnsi="Arial" w:cs="Arial"/>
                <w:i/>
                <w:sz w:val="18"/>
                <w:szCs w:val="18"/>
              </w:rPr>
              <w:t>(ro</w:t>
            </w:r>
            <w:r w:rsidR="0040218D" w:rsidRPr="007A127C">
              <w:rPr>
                <w:rFonts w:ascii="Arial" w:hAnsi="Arial" w:cs="Arial"/>
                <w:i/>
                <w:sz w:val="18"/>
                <w:szCs w:val="18"/>
              </w:rPr>
              <w:t xml:space="preserve">dzaj umowy, np. </w:t>
            </w:r>
            <w:r w:rsidRPr="007A127C">
              <w:rPr>
                <w:rFonts w:ascii="Arial" w:hAnsi="Arial" w:cs="Arial"/>
                <w:i/>
                <w:sz w:val="18"/>
                <w:szCs w:val="18"/>
              </w:rPr>
              <w:t>sprzedaży itp.)</w:t>
            </w:r>
          </w:p>
        </w:tc>
        <w:tc>
          <w:tcPr>
            <w:tcW w:w="850" w:type="dxa"/>
          </w:tcPr>
          <w:p w:rsidR="00C00A25" w:rsidRPr="007A127C" w:rsidRDefault="00C00A25" w:rsidP="00DF1CAD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</w:tcPr>
          <w:p w:rsidR="00C00A25" w:rsidRPr="007A127C" w:rsidRDefault="00C00A25" w:rsidP="00DF1CA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A127C">
              <w:rPr>
                <w:rFonts w:ascii="Arial" w:hAnsi="Arial" w:cs="Arial"/>
                <w:i/>
                <w:sz w:val="18"/>
                <w:szCs w:val="18"/>
              </w:rPr>
              <w:t>(numer umowy)</w:t>
            </w:r>
          </w:p>
        </w:tc>
      </w:tr>
      <w:tr w:rsidR="00C00A25" w:rsidRPr="007A127C" w:rsidTr="005B6AE5">
        <w:tc>
          <w:tcPr>
            <w:tcW w:w="1809" w:type="dxa"/>
            <w:gridSpan w:val="2"/>
            <w:vAlign w:val="center"/>
          </w:tcPr>
          <w:p w:rsidR="00C00A25" w:rsidRPr="007A127C" w:rsidRDefault="00C00A25" w:rsidP="00DF1CAD">
            <w:pPr>
              <w:ind w:right="-108"/>
              <w:jc w:val="center"/>
              <w:rPr>
                <w:rFonts w:ascii="Arial" w:hAnsi="Arial" w:cs="Arial"/>
                <w:i/>
                <w:sz w:val="8"/>
                <w:szCs w:val="16"/>
              </w:rPr>
            </w:pPr>
          </w:p>
        </w:tc>
        <w:tc>
          <w:tcPr>
            <w:tcW w:w="8931" w:type="dxa"/>
            <w:gridSpan w:val="6"/>
            <w:vAlign w:val="center"/>
          </w:tcPr>
          <w:p w:rsidR="00C00A25" w:rsidRPr="007A127C" w:rsidRDefault="00C00A25" w:rsidP="00DF1CAD">
            <w:pPr>
              <w:jc w:val="center"/>
              <w:rPr>
                <w:rFonts w:ascii="Arial" w:hAnsi="Arial" w:cs="Arial"/>
                <w:i/>
                <w:sz w:val="8"/>
                <w:szCs w:val="16"/>
              </w:rPr>
            </w:pPr>
          </w:p>
        </w:tc>
      </w:tr>
      <w:tr w:rsidR="00C00A25" w:rsidRPr="007A127C" w:rsidTr="005B6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00A25" w:rsidRPr="007A127C" w:rsidRDefault="00C00A25" w:rsidP="00DF1CAD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127C">
              <w:rPr>
                <w:rFonts w:ascii="Arial" w:hAnsi="Arial" w:cs="Arial"/>
                <w:sz w:val="22"/>
                <w:szCs w:val="22"/>
              </w:rPr>
              <w:t xml:space="preserve">zawartej dnia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00A25" w:rsidRPr="007A127C" w:rsidRDefault="00A66F8D" w:rsidP="00DF1C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0A25" w:rsidRPr="007A127C" w:rsidRDefault="00C00A25" w:rsidP="00DF1CAD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127C">
              <w:rPr>
                <w:rFonts w:ascii="Arial" w:hAnsi="Arial" w:cs="Arial"/>
                <w:sz w:val="22"/>
                <w:szCs w:val="22"/>
              </w:rPr>
              <w:t xml:space="preserve">w 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00A25" w:rsidRPr="007A127C" w:rsidRDefault="00A66F8D" w:rsidP="00DF1C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C00A25" w:rsidRPr="007A127C" w:rsidTr="005B6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00A25" w:rsidRPr="007A127C" w:rsidRDefault="00C00A25" w:rsidP="00DF1CAD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00A25" w:rsidRPr="007A127C" w:rsidRDefault="00C00A25" w:rsidP="00DF1CA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A127C">
              <w:rPr>
                <w:rFonts w:ascii="Arial" w:hAnsi="Arial" w:cs="Arial"/>
                <w:i/>
                <w:sz w:val="18"/>
                <w:szCs w:val="18"/>
              </w:rPr>
              <w:t>(data zawarcia umowy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0A25" w:rsidRPr="007A127C" w:rsidRDefault="00C00A25" w:rsidP="00DF1CAD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00A25" w:rsidRPr="007A127C" w:rsidRDefault="00C00A25" w:rsidP="00DF1CA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A127C">
              <w:rPr>
                <w:rFonts w:ascii="Arial" w:hAnsi="Arial" w:cs="Arial"/>
                <w:i/>
                <w:sz w:val="18"/>
                <w:szCs w:val="18"/>
              </w:rPr>
              <w:t>(miejsce zawarcia umowy)</w:t>
            </w:r>
          </w:p>
        </w:tc>
      </w:tr>
    </w:tbl>
    <w:p w:rsidR="00C00A25" w:rsidRPr="007A127C" w:rsidRDefault="00C00A25" w:rsidP="00C00A2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0A25" w:rsidRPr="007A127C" w:rsidRDefault="00C00A25" w:rsidP="00A21A49">
      <w:pPr>
        <w:jc w:val="both"/>
        <w:rPr>
          <w:rFonts w:ascii="Arial" w:hAnsi="Arial" w:cs="Arial"/>
          <w:sz w:val="22"/>
          <w:szCs w:val="22"/>
        </w:rPr>
      </w:pPr>
      <w:r w:rsidRPr="007A127C">
        <w:rPr>
          <w:rFonts w:ascii="Arial" w:hAnsi="Arial" w:cs="Arial"/>
          <w:sz w:val="22"/>
          <w:szCs w:val="22"/>
        </w:rPr>
        <w:t xml:space="preserve">Ponadto oświadczam, iż wyżej wymieniony </w:t>
      </w:r>
      <w:r w:rsidR="00650866">
        <w:rPr>
          <w:rFonts w:ascii="Arial" w:hAnsi="Arial" w:cs="Arial"/>
          <w:sz w:val="22"/>
          <w:szCs w:val="22"/>
        </w:rPr>
        <w:t>środek trwały</w:t>
      </w:r>
      <w:r w:rsidRPr="007A127C">
        <w:rPr>
          <w:rFonts w:ascii="Arial" w:hAnsi="Arial" w:cs="Arial"/>
          <w:sz w:val="22"/>
          <w:szCs w:val="22"/>
        </w:rPr>
        <w:t>:</w:t>
      </w:r>
    </w:p>
    <w:p w:rsidR="00C16AF9" w:rsidRPr="007A127C" w:rsidRDefault="00C00A25" w:rsidP="00A21A49">
      <w:pPr>
        <w:numPr>
          <w:ilvl w:val="0"/>
          <w:numId w:val="27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7A127C">
        <w:rPr>
          <w:rFonts w:ascii="Arial" w:hAnsi="Arial" w:cs="Arial"/>
          <w:sz w:val="22"/>
          <w:szCs w:val="22"/>
        </w:rPr>
        <w:t xml:space="preserve">w ostatnich 7 latach </w:t>
      </w:r>
      <w:r w:rsidR="00D23DEC">
        <w:rPr>
          <w:rFonts w:ascii="Arial" w:hAnsi="Arial" w:cs="Arial"/>
          <w:sz w:val="22"/>
          <w:szCs w:val="22"/>
        </w:rPr>
        <w:t xml:space="preserve">(10 lat w przypadku nieruchomości) </w:t>
      </w:r>
      <w:r w:rsidRPr="007A127C">
        <w:rPr>
          <w:rFonts w:ascii="Arial" w:hAnsi="Arial" w:cs="Arial"/>
          <w:sz w:val="22"/>
          <w:szCs w:val="22"/>
        </w:rPr>
        <w:t>nie został</w:t>
      </w:r>
      <w:r w:rsidR="00C16AF9" w:rsidRPr="007A127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7A127C">
        <w:rPr>
          <w:rFonts w:ascii="Arial" w:hAnsi="Arial" w:cs="Arial"/>
          <w:sz w:val="22"/>
          <w:szCs w:val="22"/>
        </w:rPr>
        <w:t xml:space="preserve"> zakupiony ze środków pomocy krajowej lub wspólnotowej</w:t>
      </w:r>
      <w:r w:rsidR="00C16AF9" w:rsidRPr="007A127C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7A127C">
        <w:rPr>
          <w:rFonts w:ascii="Arial" w:hAnsi="Arial" w:cs="Arial"/>
          <w:sz w:val="22"/>
          <w:szCs w:val="22"/>
        </w:rPr>
        <w:t>;</w:t>
      </w:r>
    </w:p>
    <w:p w:rsidR="00C16AF9" w:rsidRPr="007A127C" w:rsidRDefault="00C16AF9" w:rsidP="00A21A49">
      <w:pPr>
        <w:numPr>
          <w:ilvl w:val="0"/>
          <w:numId w:val="27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7A127C">
        <w:rPr>
          <w:rFonts w:ascii="Arial" w:hAnsi="Arial" w:cs="Arial"/>
          <w:sz w:val="22"/>
          <w:szCs w:val="22"/>
        </w:rPr>
        <w:t xml:space="preserve">cena nie przekracza wartości rynkowej </w:t>
      </w:r>
      <w:r w:rsidR="00C00A25" w:rsidRPr="007A127C">
        <w:rPr>
          <w:rFonts w:ascii="Arial" w:hAnsi="Arial" w:cs="Arial"/>
          <w:sz w:val="22"/>
          <w:szCs w:val="22"/>
        </w:rPr>
        <w:t xml:space="preserve">i jest niższa </w:t>
      </w:r>
      <w:r w:rsidRPr="007A127C">
        <w:rPr>
          <w:rFonts w:ascii="Arial" w:hAnsi="Arial" w:cs="Arial"/>
          <w:sz w:val="22"/>
          <w:szCs w:val="22"/>
        </w:rPr>
        <w:t>od ceny</w:t>
      </w:r>
      <w:r w:rsidR="00C00A25" w:rsidRPr="007A127C">
        <w:rPr>
          <w:rFonts w:ascii="Arial" w:hAnsi="Arial" w:cs="Arial"/>
          <w:sz w:val="22"/>
          <w:szCs w:val="22"/>
        </w:rPr>
        <w:t xml:space="preserve"> podobnego</w:t>
      </w:r>
      <w:r w:rsidR="005B6AE5">
        <w:rPr>
          <w:rFonts w:ascii="Arial" w:hAnsi="Arial" w:cs="Arial"/>
          <w:sz w:val="22"/>
          <w:szCs w:val="22"/>
        </w:rPr>
        <w:t>,</w:t>
      </w:r>
      <w:r w:rsidR="00C00A25" w:rsidRPr="007A127C">
        <w:rPr>
          <w:rFonts w:ascii="Arial" w:hAnsi="Arial" w:cs="Arial"/>
          <w:sz w:val="22"/>
          <w:szCs w:val="22"/>
        </w:rPr>
        <w:t xml:space="preserve"> nowego</w:t>
      </w:r>
      <w:r w:rsidR="005B6AE5" w:rsidRPr="005B6AE5">
        <w:rPr>
          <w:rFonts w:ascii="Arial" w:hAnsi="Arial" w:cs="Arial"/>
          <w:sz w:val="22"/>
          <w:szCs w:val="22"/>
        </w:rPr>
        <w:t xml:space="preserve"> </w:t>
      </w:r>
      <w:r w:rsidR="005B6AE5">
        <w:rPr>
          <w:rFonts w:ascii="Arial" w:hAnsi="Arial" w:cs="Arial"/>
          <w:sz w:val="22"/>
          <w:szCs w:val="22"/>
        </w:rPr>
        <w:t>środka trwałego</w:t>
      </w:r>
      <w:r w:rsidR="00C00A25" w:rsidRPr="007A127C">
        <w:rPr>
          <w:rFonts w:ascii="Arial" w:hAnsi="Arial" w:cs="Arial"/>
          <w:sz w:val="22"/>
          <w:szCs w:val="22"/>
        </w:rPr>
        <w:t>;</w:t>
      </w:r>
    </w:p>
    <w:p w:rsidR="00C00A25" w:rsidRDefault="00C16AF9" w:rsidP="00A21A49">
      <w:pPr>
        <w:numPr>
          <w:ilvl w:val="0"/>
          <w:numId w:val="27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7A127C">
        <w:rPr>
          <w:rFonts w:ascii="Arial" w:hAnsi="Arial" w:cs="Arial"/>
          <w:sz w:val="22"/>
          <w:szCs w:val="22"/>
        </w:rPr>
        <w:t xml:space="preserve">używany </w:t>
      </w:r>
      <w:r w:rsidR="00650866">
        <w:rPr>
          <w:rFonts w:ascii="Arial" w:hAnsi="Arial" w:cs="Arial"/>
          <w:sz w:val="22"/>
          <w:szCs w:val="22"/>
        </w:rPr>
        <w:t>środek trwały</w:t>
      </w:r>
      <w:r w:rsidR="00C00A25" w:rsidRPr="007A127C">
        <w:rPr>
          <w:rFonts w:ascii="Arial" w:hAnsi="Arial" w:cs="Arial"/>
          <w:sz w:val="22"/>
          <w:szCs w:val="22"/>
        </w:rPr>
        <w:t xml:space="preserve"> posiada </w:t>
      </w:r>
      <w:r w:rsidRPr="007A127C">
        <w:rPr>
          <w:rFonts w:ascii="Arial" w:hAnsi="Arial" w:cs="Arial"/>
          <w:sz w:val="22"/>
          <w:szCs w:val="22"/>
        </w:rPr>
        <w:t xml:space="preserve">odpowiednie </w:t>
      </w:r>
      <w:r w:rsidR="00C00A25" w:rsidRPr="007A127C">
        <w:rPr>
          <w:rFonts w:ascii="Arial" w:hAnsi="Arial" w:cs="Arial"/>
          <w:sz w:val="22"/>
          <w:szCs w:val="22"/>
        </w:rPr>
        <w:t>właściwości techniczne niezbędne do wd</w:t>
      </w:r>
      <w:r w:rsidRPr="007A127C">
        <w:rPr>
          <w:rFonts w:ascii="Arial" w:hAnsi="Arial" w:cs="Arial"/>
          <w:sz w:val="22"/>
          <w:szCs w:val="22"/>
        </w:rPr>
        <w:t>rażania i </w:t>
      </w:r>
      <w:r w:rsidR="00C00A25" w:rsidRPr="007A127C">
        <w:rPr>
          <w:rFonts w:ascii="Arial" w:hAnsi="Arial" w:cs="Arial"/>
          <w:sz w:val="22"/>
          <w:szCs w:val="22"/>
        </w:rPr>
        <w:t>realizacji pr</w:t>
      </w:r>
      <w:r w:rsidR="00650866">
        <w:rPr>
          <w:rFonts w:ascii="Arial" w:hAnsi="Arial" w:cs="Arial"/>
          <w:sz w:val="22"/>
          <w:szCs w:val="22"/>
        </w:rPr>
        <w:t>zedsięwzięcia</w:t>
      </w:r>
      <w:r w:rsidR="00C00A25" w:rsidRPr="007A127C">
        <w:rPr>
          <w:rFonts w:ascii="Arial" w:hAnsi="Arial" w:cs="Arial"/>
          <w:sz w:val="22"/>
          <w:szCs w:val="22"/>
        </w:rPr>
        <w:t xml:space="preserve"> i odpowiada stosowanym normom i standardom.</w:t>
      </w:r>
    </w:p>
    <w:p w:rsidR="00C00A25" w:rsidRDefault="005E1B18" w:rsidP="00143C71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7A127C">
        <w:rPr>
          <w:rFonts w:ascii="Arial" w:hAnsi="Arial" w:cs="Arial"/>
          <w:sz w:val="22"/>
          <w:szCs w:val="22"/>
        </w:rPr>
        <w:t>Prawdziwość oświadczenia stwierdzam własnoręcznym podpisem pod rygorem odpowiedzialności przewidzianej w art. 2</w:t>
      </w:r>
      <w:r w:rsidR="00A95B6A" w:rsidRPr="007A127C">
        <w:rPr>
          <w:rFonts w:ascii="Arial" w:hAnsi="Arial" w:cs="Arial"/>
          <w:sz w:val="22"/>
          <w:szCs w:val="22"/>
        </w:rPr>
        <w:t xml:space="preserve">97 </w:t>
      </w:r>
      <w:r w:rsidRPr="007A127C">
        <w:rPr>
          <w:rFonts w:ascii="Arial" w:hAnsi="Arial" w:cs="Arial"/>
          <w:sz w:val="22"/>
          <w:szCs w:val="22"/>
        </w:rPr>
        <w:t>ustawy z dnia 6 czerwca 1997</w:t>
      </w:r>
      <w:r w:rsidR="00AB4CB7">
        <w:rPr>
          <w:rFonts w:ascii="Arial" w:hAnsi="Arial" w:cs="Arial"/>
          <w:sz w:val="22"/>
          <w:szCs w:val="22"/>
        </w:rPr>
        <w:t> </w:t>
      </w:r>
      <w:r w:rsidRPr="007A127C">
        <w:rPr>
          <w:rFonts w:ascii="Arial" w:hAnsi="Arial" w:cs="Arial"/>
          <w:sz w:val="22"/>
          <w:szCs w:val="22"/>
        </w:rPr>
        <w:t>r. - Kodeks Karny, przewidujący za oświadczenie nieprawdy lub zatajenie prawdy karę pozbawienia wolności do lat 3</w:t>
      </w:r>
      <w:r w:rsidR="005B6AE5">
        <w:rPr>
          <w:rFonts w:ascii="Arial" w:hAnsi="Arial" w:cs="Arial"/>
          <w:sz w:val="22"/>
          <w:szCs w:val="22"/>
        </w:rPr>
        <w:t>.</w:t>
      </w:r>
    </w:p>
    <w:p w:rsidR="005B6AE5" w:rsidRDefault="005B6AE5" w:rsidP="00D23DEC">
      <w:pPr>
        <w:jc w:val="both"/>
        <w:rPr>
          <w:rFonts w:ascii="Arial" w:hAnsi="Arial" w:cs="Arial"/>
          <w:sz w:val="22"/>
          <w:szCs w:val="22"/>
        </w:rPr>
      </w:pPr>
    </w:p>
    <w:p w:rsidR="005B6AE5" w:rsidRDefault="005B6AE5" w:rsidP="00D23DEC">
      <w:pPr>
        <w:jc w:val="both"/>
        <w:rPr>
          <w:rFonts w:ascii="Arial" w:hAnsi="Arial" w:cs="Arial"/>
          <w:sz w:val="22"/>
          <w:szCs w:val="22"/>
        </w:rPr>
      </w:pPr>
    </w:p>
    <w:p w:rsidR="00143C71" w:rsidRDefault="00143C71" w:rsidP="00D23DEC">
      <w:pPr>
        <w:jc w:val="both"/>
        <w:rPr>
          <w:rFonts w:ascii="Arial" w:hAnsi="Arial" w:cs="Arial"/>
          <w:sz w:val="22"/>
          <w:szCs w:val="22"/>
        </w:rPr>
      </w:pPr>
    </w:p>
    <w:p w:rsidR="00143C71" w:rsidRDefault="00143C71" w:rsidP="00D23DE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51"/>
        <w:gridCol w:w="2366"/>
        <w:gridCol w:w="3817"/>
      </w:tblGrid>
      <w:tr w:rsidR="00C00A25" w:rsidRPr="007A127C" w:rsidTr="00DF1CAD">
        <w:trPr>
          <w:jc w:val="center"/>
        </w:trPr>
        <w:tc>
          <w:tcPr>
            <w:tcW w:w="3551" w:type="dxa"/>
            <w:tcBorders>
              <w:bottom w:val="dotted" w:sz="4" w:space="0" w:color="auto"/>
            </w:tcBorders>
          </w:tcPr>
          <w:p w:rsidR="00C00A25" w:rsidRPr="007A127C" w:rsidRDefault="00A66F8D" w:rsidP="00DF1C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A66F8D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366" w:type="dxa"/>
          </w:tcPr>
          <w:p w:rsidR="00C00A25" w:rsidRPr="007A127C" w:rsidRDefault="00C00A25" w:rsidP="00DF1C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7" w:type="dxa"/>
            <w:tcBorders>
              <w:bottom w:val="dotted" w:sz="4" w:space="0" w:color="auto"/>
            </w:tcBorders>
          </w:tcPr>
          <w:p w:rsidR="00C00A25" w:rsidRPr="007A127C" w:rsidRDefault="00C00A25" w:rsidP="00DF1C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0A25" w:rsidRPr="000A4BE8" w:rsidTr="00DF1CAD">
        <w:trPr>
          <w:jc w:val="center"/>
        </w:trPr>
        <w:tc>
          <w:tcPr>
            <w:tcW w:w="3551" w:type="dxa"/>
            <w:tcBorders>
              <w:top w:val="dotted" w:sz="4" w:space="0" w:color="auto"/>
            </w:tcBorders>
          </w:tcPr>
          <w:p w:rsidR="00C00A25" w:rsidRPr="007A127C" w:rsidRDefault="00C00A25" w:rsidP="00DF1CA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A127C">
              <w:rPr>
                <w:rFonts w:ascii="Arial" w:hAnsi="Arial" w:cs="Arial"/>
                <w:i/>
                <w:sz w:val="18"/>
                <w:szCs w:val="18"/>
              </w:rPr>
              <w:t>(miejscowość, data)</w:t>
            </w:r>
          </w:p>
        </w:tc>
        <w:tc>
          <w:tcPr>
            <w:tcW w:w="2366" w:type="dxa"/>
          </w:tcPr>
          <w:p w:rsidR="00C00A25" w:rsidRPr="007A127C" w:rsidRDefault="00C00A25" w:rsidP="00DF1CA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dotted" w:sz="4" w:space="0" w:color="auto"/>
            </w:tcBorders>
          </w:tcPr>
          <w:p w:rsidR="00C00A25" w:rsidRPr="000A4BE8" w:rsidRDefault="00C00A25" w:rsidP="00DF1CA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A127C">
              <w:rPr>
                <w:rFonts w:ascii="Arial" w:hAnsi="Arial" w:cs="Arial"/>
                <w:i/>
                <w:sz w:val="18"/>
                <w:szCs w:val="18"/>
              </w:rPr>
              <w:t>(podpis i pieczątka sprzedawcy)</w:t>
            </w:r>
          </w:p>
        </w:tc>
      </w:tr>
    </w:tbl>
    <w:p w:rsidR="00A74ACE" w:rsidRPr="00D81EFC" w:rsidRDefault="00A74ACE" w:rsidP="00143C71"/>
    <w:sectPr w:rsidR="00A74ACE" w:rsidRPr="00D81EFC" w:rsidSect="005B6A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39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DA3" w:rsidRDefault="003A3DA3">
      <w:r>
        <w:separator/>
      </w:r>
    </w:p>
  </w:endnote>
  <w:endnote w:type="continuationSeparator" w:id="0">
    <w:p w:rsidR="003A3DA3" w:rsidRDefault="003A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8E" w:rsidRDefault="00E5358E" w:rsidP="004065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358E" w:rsidRDefault="00E5358E" w:rsidP="0040658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537"/>
      <w:gridCol w:w="8318"/>
    </w:tblGrid>
    <w:tr w:rsidR="00E5358E" w:rsidTr="006234C8">
      <w:trPr>
        <w:trHeight w:val="987"/>
      </w:trPr>
      <w:tc>
        <w:tcPr>
          <w:tcW w:w="1537" w:type="dxa"/>
          <w:vAlign w:val="center"/>
        </w:tcPr>
        <w:p w:rsidR="00E5358E" w:rsidRDefault="00E5358E" w:rsidP="006234C8">
          <w:pPr>
            <w:pStyle w:val="Stopka"/>
            <w:ind w:right="360"/>
            <w:jc w:val="center"/>
          </w:pPr>
        </w:p>
      </w:tc>
      <w:tc>
        <w:tcPr>
          <w:tcW w:w="8318" w:type="dxa"/>
          <w:vAlign w:val="center"/>
        </w:tcPr>
        <w:p w:rsidR="00E5358E" w:rsidRPr="00C71286" w:rsidRDefault="00E5358E" w:rsidP="005B6AE5">
          <w:pPr>
            <w:pStyle w:val="Stopka"/>
            <w:ind w:right="360"/>
            <w:jc w:val="center"/>
            <w:rPr>
              <w:rFonts w:ascii="Arial" w:hAnsi="Arial" w:cs="Arial"/>
              <w:sz w:val="4"/>
              <w:szCs w:val="4"/>
            </w:rPr>
          </w:pPr>
        </w:p>
        <w:p w:rsidR="00E5358E" w:rsidRPr="00E3496D" w:rsidRDefault="00243387" w:rsidP="00BD6EDF">
          <w:pPr>
            <w:pStyle w:val="Stopka"/>
            <w:ind w:right="360"/>
            <w:jc w:val="center"/>
            <w:rPr>
              <w:rFonts w:ascii="Arial" w:hAnsi="Arial" w:cs="Arial"/>
              <w:sz w:val="15"/>
              <w:szCs w:val="15"/>
            </w:rPr>
          </w:pPr>
          <w:r w:rsidRPr="00243387">
            <w:rPr>
              <w:rFonts w:ascii="Arial" w:hAnsi="Arial" w:cs="Arial"/>
              <w:sz w:val="15"/>
              <w:szCs w:val="15"/>
            </w:rPr>
            <w:t>Projekt współfinansowany ze środków Europejskiego Funduszu Rozwoju Regionalnego w ramach Osi Priorytetowej</w:t>
          </w:r>
          <w:r w:rsidR="00BD6EDF">
            <w:rPr>
              <w:rFonts w:ascii="Arial" w:hAnsi="Arial" w:cs="Arial"/>
              <w:sz w:val="15"/>
              <w:szCs w:val="15"/>
            </w:rPr>
            <w:t> </w:t>
          </w:r>
          <w:r w:rsidRPr="00243387">
            <w:rPr>
              <w:rFonts w:ascii="Arial" w:hAnsi="Arial" w:cs="Arial"/>
              <w:sz w:val="15"/>
              <w:szCs w:val="15"/>
            </w:rPr>
            <w:t>I „Konkurencyjna i innowacyjna gospodarka” Regionalnego Programu Operacyjnego Województwa Podkarpackiego na lata 2007-2013 oraz ze środków budżetu państwa.</w:t>
          </w:r>
        </w:p>
      </w:tc>
    </w:tr>
  </w:tbl>
  <w:p w:rsidR="00E5358E" w:rsidRPr="006234C8" w:rsidRDefault="00E5358E" w:rsidP="00D81EFC">
    <w:pPr>
      <w:pStyle w:val="Stopka"/>
      <w:tabs>
        <w:tab w:val="clear" w:pos="4536"/>
        <w:tab w:val="clear" w:pos="9072"/>
        <w:tab w:val="left" w:pos="945"/>
      </w:tabs>
      <w:ind w:right="360"/>
      <w:rPr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A0" w:rsidRDefault="002C26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DA3" w:rsidRDefault="003A3DA3">
      <w:r>
        <w:separator/>
      </w:r>
    </w:p>
  </w:footnote>
  <w:footnote w:type="continuationSeparator" w:id="0">
    <w:p w:rsidR="003A3DA3" w:rsidRDefault="003A3DA3">
      <w:r>
        <w:continuationSeparator/>
      </w:r>
    </w:p>
  </w:footnote>
  <w:footnote w:id="1">
    <w:p w:rsidR="00C16AF9" w:rsidRPr="00C16AF9" w:rsidRDefault="00C16AF9">
      <w:pPr>
        <w:pStyle w:val="Tekstprzypisudolnego"/>
        <w:rPr>
          <w:rFonts w:ascii="Arial" w:hAnsi="Arial" w:cs="Arial"/>
        </w:rPr>
      </w:pPr>
      <w:r w:rsidRPr="00C16AF9">
        <w:rPr>
          <w:rStyle w:val="Odwoanieprzypisudolnego"/>
          <w:rFonts w:ascii="Arial" w:hAnsi="Arial" w:cs="Arial"/>
        </w:rPr>
        <w:footnoteRef/>
      </w:r>
      <w:r w:rsidRPr="00C16AF9">
        <w:rPr>
          <w:rFonts w:ascii="Arial" w:hAnsi="Arial" w:cs="Arial"/>
        </w:rPr>
        <w:t xml:space="preserve"> </w:t>
      </w:r>
      <w:r w:rsidRPr="00C16AF9">
        <w:rPr>
          <w:rFonts w:ascii="Arial" w:hAnsi="Arial" w:cs="Arial"/>
          <w:sz w:val="18"/>
        </w:rPr>
        <w:t>Niepotrzebne skreślić</w:t>
      </w:r>
    </w:p>
  </w:footnote>
  <w:footnote w:id="2">
    <w:p w:rsidR="00C16AF9" w:rsidRDefault="00C16AF9" w:rsidP="00C16AF9">
      <w:pPr>
        <w:pStyle w:val="Tekstprzypisudolnego"/>
        <w:ind w:left="142" w:hanging="142"/>
        <w:jc w:val="both"/>
        <w:rPr>
          <w:rFonts w:ascii="Arial" w:hAnsi="Arial" w:cs="Arial"/>
          <w:sz w:val="18"/>
        </w:rPr>
      </w:pPr>
      <w:r w:rsidRPr="00C16AF9">
        <w:rPr>
          <w:rStyle w:val="Odwoanieprzypisudolnego"/>
          <w:rFonts w:ascii="Arial" w:hAnsi="Arial" w:cs="Arial"/>
        </w:rPr>
        <w:footnoteRef/>
      </w:r>
      <w:r w:rsidRPr="00C16AF9">
        <w:rPr>
          <w:rFonts w:ascii="Arial" w:hAnsi="Arial" w:cs="Arial"/>
        </w:rPr>
        <w:t xml:space="preserve"> </w:t>
      </w:r>
      <w:r w:rsidRPr="00C16AF9">
        <w:rPr>
          <w:rFonts w:ascii="Arial" w:hAnsi="Arial" w:cs="Arial"/>
          <w:sz w:val="18"/>
        </w:rPr>
        <w:t xml:space="preserve">Zgodnie z zasadą nr 4 Rozporządzenia Komisji (WE) nr 448/2004 z dnia 10 marca 2004r., jeżeli sprzęt będący przedmiotem </w:t>
      </w:r>
      <w:r w:rsidRPr="007A127C">
        <w:rPr>
          <w:rFonts w:ascii="Arial" w:hAnsi="Arial" w:cs="Arial"/>
          <w:sz w:val="18"/>
        </w:rPr>
        <w:t>umowy sprzedaży został zakupiony ze środków pochodzących z pomocy krajowej lub wspólnotowej w</w:t>
      </w:r>
      <w:r w:rsidR="0040218D" w:rsidRPr="007A127C">
        <w:rPr>
          <w:rFonts w:ascii="Arial" w:hAnsi="Arial" w:cs="Arial"/>
          <w:sz w:val="18"/>
        </w:rPr>
        <w:t> </w:t>
      </w:r>
      <w:r w:rsidRPr="007A127C">
        <w:rPr>
          <w:rFonts w:ascii="Arial" w:hAnsi="Arial" w:cs="Arial"/>
          <w:sz w:val="18"/>
        </w:rPr>
        <w:t>ciągu ostatnich siedmiu lat, wówczas</w:t>
      </w:r>
      <w:r w:rsidRPr="00C16AF9">
        <w:rPr>
          <w:rFonts w:ascii="Arial" w:hAnsi="Arial" w:cs="Arial"/>
          <w:sz w:val="18"/>
        </w:rPr>
        <w:t xml:space="preserve"> koszt jego zakupu nie jest kosztem k</w:t>
      </w:r>
      <w:r w:rsidR="0040218D">
        <w:rPr>
          <w:rFonts w:ascii="Arial" w:hAnsi="Arial" w:cs="Arial"/>
          <w:sz w:val="18"/>
        </w:rPr>
        <w:t>walifikującym się do wsparcia z </w:t>
      </w:r>
      <w:r w:rsidRPr="00C16AF9">
        <w:rPr>
          <w:rFonts w:ascii="Arial" w:hAnsi="Arial" w:cs="Arial"/>
          <w:sz w:val="18"/>
        </w:rPr>
        <w:t>Europejskiego Funduszu Społecznego.</w:t>
      </w:r>
    </w:p>
    <w:p w:rsidR="00BD6EDF" w:rsidRDefault="00BD6EDF" w:rsidP="00C16AF9">
      <w:pPr>
        <w:pStyle w:val="Tekstprzypisudolneg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A0" w:rsidRDefault="002C26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0A" w:rsidRDefault="00A911EA" w:rsidP="0064300A">
    <w:pPr>
      <w:pStyle w:val="Nagwek"/>
      <w:jc w:val="both"/>
    </w:pPr>
    <w:r>
      <w:rPr>
        <w:noProof/>
      </w:rPr>
      <w:drawing>
        <wp:inline distT="0" distB="0" distL="0" distR="0" wp14:anchorId="14CC3C63" wp14:editId="7A355450">
          <wp:extent cx="5757545" cy="512445"/>
          <wp:effectExtent l="0" t="0" r="0" b="1905"/>
          <wp:docPr id="18" name="Obraz 18" descr="zestaw_mono_poziom_napis_obok_herbu_napis_pr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estaw_mono_poziom_napis_obok_herbu_napis_pra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00A" w:rsidRDefault="0064300A" w:rsidP="0064300A">
    <w:pPr>
      <w:pStyle w:val="Nagwek"/>
      <w:tabs>
        <w:tab w:val="clear" w:pos="4536"/>
        <w:tab w:val="clear" w:pos="9072"/>
        <w:tab w:val="center" w:pos="4860"/>
        <w:tab w:val="left" w:pos="6120"/>
        <w:tab w:val="left" w:pos="6300"/>
      </w:tabs>
      <w:ind w:right="180"/>
      <w:rPr>
        <w:sz w:val="12"/>
      </w:rPr>
    </w:pPr>
  </w:p>
  <w:p w:rsidR="0064300A" w:rsidRDefault="0064300A" w:rsidP="0064300A">
    <w:pPr>
      <w:jc w:val="center"/>
      <w:rPr>
        <w:rFonts w:ascii="Arial" w:hAnsi="Arial" w:cs="Arial"/>
        <w:i/>
        <w:sz w:val="14"/>
        <w:szCs w:val="14"/>
      </w:rPr>
    </w:pPr>
    <w:r w:rsidRPr="007B3F23">
      <w:rPr>
        <w:rFonts w:ascii="Arial" w:hAnsi="Arial" w:cs="Arial"/>
        <w:i/>
        <w:sz w:val="14"/>
        <w:szCs w:val="14"/>
      </w:rPr>
      <w:t xml:space="preserve">Projekt współfinansowany ze środków Unii Europejskiej z Europejskiego Funduszu Rozwoju Regionalnego </w:t>
    </w:r>
  </w:p>
  <w:p w:rsidR="0064300A" w:rsidRPr="00125824" w:rsidRDefault="0064300A" w:rsidP="0064300A">
    <w:pPr>
      <w:jc w:val="center"/>
      <w:rPr>
        <w:rFonts w:ascii="Arial" w:hAnsi="Arial" w:cs="Arial"/>
        <w:i/>
        <w:sz w:val="14"/>
        <w:szCs w:val="14"/>
      </w:rPr>
    </w:pPr>
    <w:r w:rsidRPr="007B3F23">
      <w:rPr>
        <w:rFonts w:ascii="Arial" w:hAnsi="Arial" w:cs="Arial"/>
        <w:i/>
        <w:sz w:val="14"/>
        <w:szCs w:val="14"/>
      </w:rPr>
      <w:t>w ramach Regionalnego Programu Operacyjnego Województwa Podkarpackiego na lata 2007 – 2013 oraz z budżetu Państwa.</w:t>
    </w:r>
  </w:p>
  <w:p w:rsidR="0064300A" w:rsidRDefault="0064300A" w:rsidP="0064300A">
    <w:pPr>
      <w:pStyle w:val="Nagwek"/>
      <w:tabs>
        <w:tab w:val="clear" w:pos="4536"/>
        <w:tab w:val="clear" w:pos="9072"/>
        <w:tab w:val="center" w:pos="4860"/>
        <w:tab w:val="left" w:pos="6120"/>
        <w:tab w:val="left" w:pos="6300"/>
      </w:tabs>
      <w:ind w:right="180"/>
      <w:rPr>
        <w:sz w:val="12"/>
      </w:rPr>
    </w:pPr>
  </w:p>
  <w:p w:rsidR="0064300A" w:rsidRDefault="0064300A" w:rsidP="005B6AE5">
    <w:pPr>
      <w:pStyle w:val="Nagwek"/>
      <w:tabs>
        <w:tab w:val="clear" w:pos="4536"/>
        <w:tab w:val="clear" w:pos="9072"/>
        <w:tab w:val="center" w:pos="4860"/>
        <w:tab w:val="left" w:pos="6120"/>
        <w:tab w:val="left" w:pos="6300"/>
      </w:tabs>
      <w:ind w:right="180"/>
      <w:rPr>
        <w:sz w:val="12"/>
      </w:rPr>
    </w:pPr>
    <w:r>
      <w:rPr>
        <w:sz w:val="12"/>
      </w:rPr>
      <w:t>Księga Formularzy – F62 UPŻ/I/I</w:t>
    </w:r>
    <w:r w:rsidR="007B00D3">
      <w:rPr>
        <w:sz w:val="12"/>
      </w:rPr>
      <w:t>I</w:t>
    </w:r>
    <w:r w:rsidR="007B00D3">
      <w:rPr>
        <w:sz w:val="12"/>
      </w:rPr>
      <w:tab/>
    </w:r>
    <w:r w:rsidR="007B00D3">
      <w:rPr>
        <w:sz w:val="12"/>
      </w:rPr>
      <w:tab/>
    </w:r>
    <w:r w:rsidR="005B6AE5">
      <w:rPr>
        <w:sz w:val="12"/>
      </w:rPr>
      <w:tab/>
    </w:r>
    <w:r w:rsidR="005B6AE5">
      <w:rPr>
        <w:sz w:val="12"/>
      </w:rPr>
      <w:tab/>
    </w:r>
    <w:r w:rsidR="007B00D3">
      <w:rPr>
        <w:sz w:val="12"/>
      </w:rPr>
      <w:tab/>
    </w:r>
    <w:r w:rsidR="002C26A0">
      <w:rPr>
        <w:sz w:val="12"/>
      </w:rPr>
      <w:tab/>
    </w:r>
    <w:r w:rsidR="002C26A0">
      <w:rPr>
        <w:sz w:val="12"/>
      </w:rPr>
      <w:tab/>
    </w:r>
    <w:bookmarkStart w:id="1" w:name="_GoBack"/>
    <w:bookmarkEnd w:id="1"/>
    <w:r w:rsidR="007B00D3">
      <w:rPr>
        <w:sz w:val="12"/>
      </w:rPr>
      <w:t>Data obowiązywania: 01</w:t>
    </w:r>
    <w:r w:rsidR="007A127C">
      <w:rPr>
        <w:sz w:val="12"/>
      </w:rPr>
      <w:t>.0</w:t>
    </w:r>
    <w:r w:rsidR="007B00D3">
      <w:rPr>
        <w:sz w:val="12"/>
      </w:rPr>
      <w:t>3</w:t>
    </w:r>
    <w:r w:rsidR="007A127C">
      <w:rPr>
        <w:sz w:val="12"/>
      </w:rPr>
      <w:t>.201</w:t>
    </w:r>
    <w:r w:rsidR="007B00D3">
      <w:rPr>
        <w:sz w:val="12"/>
      </w:rPr>
      <w:t>9</w:t>
    </w:r>
    <w:r w:rsidR="007A127C">
      <w:rPr>
        <w:sz w:val="12"/>
      </w:rPr>
      <w:t xml:space="preserve"> r.</w:t>
    </w:r>
  </w:p>
  <w:p w:rsidR="0064300A" w:rsidRDefault="0064300A" w:rsidP="0064300A">
    <w:pPr>
      <w:pStyle w:val="Nagwek"/>
      <w:tabs>
        <w:tab w:val="clear" w:pos="4536"/>
        <w:tab w:val="clear" w:pos="9072"/>
        <w:tab w:val="center" w:pos="4860"/>
        <w:tab w:val="left" w:pos="6120"/>
        <w:tab w:val="left" w:pos="6300"/>
      </w:tabs>
      <w:ind w:right="180"/>
      <w:rPr>
        <w:sz w:val="12"/>
      </w:rPr>
    </w:pPr>
    <w:r>
      <w:rPr>
        <w:sz w:val="12"/>
      </w:rPr>
      <w:t>Załącznik do umowy pożyczki</w:t>
    </w:r>
  </w:p>
  <w:p w:rsidR="0064300A" w:rsidRDefault="00A911EA" w:rsidP="0064300A">
    <w:pPr>
      <w:pStyle w:val="Nagwek"/>
      <w:tabs>
        <w:tab w:val="clear" w:pos="4536"/>
        <w:tab w:val="clear" w:pos="9072"/>
        <w:tab w:val="center" w:pos="4860"/>
        <w:tab w:val="left" w:pos="6120"/>
        <w:tab w:val="left" w:pos="6300"/>
      </w:tabs>
      <w:ind w:right="180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BC322D" wp14:editId="22DDD91E">
              <wp:simplePos x="0" y="0"/>
              <wp:positionH relativeFrom="column">
                <wp:posOffset>-224367</wp:posOffset>
              </wp:positionH>
              <wp:positionV relativeFrom="paragraph">
                <wp:posOffset>41698</wp:posOffset>
              </wp:positionV>
              <wp:extent cx="7061200" cy="0"/>
              <wp:effectExtent l="0" t="0" r="25400" b="19050"/>
              <wp:wrapNone/>
              <wp:docPr id="1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61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-17.65pt;margin-top:3.3pt;width:55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ah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A0" w:rsidRDefault="002C26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472"/>
    <w:multiLevelType w:val="hybridMultilevel"/>
    <w:tmpl w:val="BA7EEF36"/>
    <w:lvl w:ilvl="0" w:tplc="2C40F3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DC5271"/>
    <w:multiLevelType w:val="hybridMultilevel"/>
    <w:tmpl w:val="0DC0C276"/>
    <w:lvl w:ilvl="0" w:tplc="27460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0E95"/>
    <w:multiLevelType w:val="hybridMultilevel"/>
    <w:tmpl w:val="15E2E42C"/>
    <w:lvl w:ilvl="0" w:tplc="C7882B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B4348CA"/>
    <w:multiLevelType w:val="hybridMultilevel"/>
    <w:tmpl w:val="F4AC2272"/>
    <w:lvl w:ilvl="0" w:tplc="759A02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B6150"/>
    <w:multiLevelType w:val="hybridMultilevel"/>
    <w:tmpl w:val="04CC7994"/>
    <w:lvl w:ilvl="0" w:tplc="DB4A5C9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39A1D45"/>
    <w:multiLevelType w:val="hybridMultilevel"/>
    <w:tmpl w:val="FAD66EF8"/>
    <w:lvl w:ilvl="0" w:tplc="9422511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258486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6402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1564025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  <w:sz w:val="16"/>
        <w:szCs w:val="16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847803"/>
    <w:multiLevelType w:val="hybridMultilevel"/>
    <w:tmpl w:val="B0FAD774"/>
    <w:lvl w:ilvl="0" w:tplc="C7882B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4AA373E"/>
    <w:multiLevelType w:val="hybridMultilevel"/>
    <w:tmpl w:val="F864AF7E"/>
    <w:lvl w:ilvl="0" w:tplc="C7882B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77A3875"/>
    <w:multiLevelType w:val="hybridMultilevel"/>
    <w:tmpl w:val="336AC68E"/>
    <w:lvl w:ilvl="0" w:tplc="2C40F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B1A8F"/>
    <w:multiLevelType w:val="hybridMultilevel"/>
    <w:tmpl w:val="DFECFBE4"/>
    <w:lvl w:ilvl="0" w:tplc="DB4A5C98">
      <w:start w:val="1"/>
      <w:numFmt w:val="bullet"/>
      <w:lvlText w:val="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sz w:val="16"/>
      </w:rPr>
    </w:lvl>
    <w:lvl w:ilvl="1" w:tplc="15640256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ascii="Symbol" w:eastAsia="Times New Roman" w:hAnsi="Symbol" w:cs="Times New Roman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10">
    <w:nsid w:val="374A4293"/>
    <w:multiLevelType w:val="hybridMultilevel"/>
    <w:tmpl w:val="8E4C76E4"/>
    <w:lvl w:ilvl="0" w:tplc="2C40F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B62DF"/>
    <w:multiLevelType w:val="hybridMultilevel"/>
    <w:tmpl w:val="EAB24EAC"/>
    <w:lvl w:ilvl="0" w:tplc="1D9C5274">
      <w:start w:val="1"/>
      <w:numFmt w:val="bullet"/>
      <w:lvlText w:val="-"/>
      <w:lvlJc w:val="left"/>
      <w:pPr>
        <w:tabs>
          <w:tab w:val="num" w:pos="1668"/>
        </w:tabs>
        <w:ind w:left="1668" w:hanging="360"/>
      </w:pPr>
      <w:rPr>
        <w:rFonts w:ascii="Times New Roman" w:eastAsia="Times New Roman" w:hAnsi="Times New Roman" w:cs="Times New Roman" w:hint="default"/>
        <w:b w:val="0"/>
        <w:i w:val="0"/>
        <w:sz w:val="16"/>
        <w:szCs w:val="16"/>
      </w:rPr>
    </w:lvl>
    <w:lvl w:ilvl="1" w:tplc="A2D8E1DC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725A51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62BAD2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5676433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ABE034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48629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D49CFA5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EF30A5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43171252"/>
    <w:multiLevelType w:val="hybridMultilevel"/>
    <w:tmpl w:val="87AC6124"/>
    <w:lvl w:ilvl="0" w:tplc="6746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AE2ED2"/>
    <w:multiLevelType w:val="hybridMultilevel"/>
    <w:tmpl w:val="B0F4256A"/>
    <w:lvl w:ilvl="0" w:tplc="0415000F">
      <w:start w:val="1"/>
      <w:numFmt w:val="bullet"/>
      <w:lvlText w:val="-"/>
      <w:lvlJc w:val="left"/>
      <w:pPr>
        <w:tabs>
          <w:tab w:val="num" w:pos="2388"/>
        </w:tabs>
        <w:ind w:left="2388" w:hanging="360"/>
      </w:pPr>
      <w:rPr>
        <w:rFonts w:ascii="Times New Roman" w:eastAsia="Times New Roman" w:hAnsi="Times New Roman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E66FF2"/>
    <w:multiLevelType w:val="hybridMultilevel"/>
    <w:tmpl w:val="3FF06CD8"/>
    <w:lvl w:ilvl="0" w:tplc="6746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B06B74"/>
    <w:multiLevelType w:val="hybridMultilevel"/>
    <w:tmpl w:val="0CD6B290"/>
    <w:lvl w:ilvl="0" w:tplc="2C40F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D105C"/>
    <w:multiLevelType w:val="hybridMultilevel"/>
    <w:tmpl w:val="A8A89FA0"/>
    <w:lvl w:ilvl="0" w:tplc="2C40F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14EA5"/>
    <w:multiLevelType w:val="hybridMultilevel"/>
    <w:tmpl w:val="931C0DC2"/>
    <w:lvl w:ilvl="0" w:tplc="2C40F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327EE"/>
    <w:multiLevelType w:val="hybridMultilevel"/>
    <w:tmpl w:val="24366DFA"/>
    <w:lvl w:ilvl="0" w:tplc="C7882BF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CD43D1"/>
    <w:multiLevelType w:val="hybridMultilevel"/>
    <w:tmpl w:val="590A4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E16211"/>
    <w:multiLevelType w:val="hybridMultilevel"/>
    <w:tmpl w:val="988A707C"/>
    <w:lvl w:ilvl="0" w:tplc="6B8A23D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6EBE4041"/>
    <w:multiLevelType w:val="hybridMultilevel"/>
    <w:tmpl w:val="6406C9DA"/>
    <w:lvl w:ilvl="0" w:tplc="2C40F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F5142"/>
    <w:multiLevelType w:val="hybridMultilevel"/>
    <w:tmpl w:val="E8B4CFF4"/>
    <w:lvl w:ilvl="0" w:tplc="195EA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B25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FC389F"/>
    <w:multiLevelType w:val="hybridMultilevel"/>
    <w:tmpl w:val="D774F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A0A04"/>
    <w:multiLevelType w:val="hybridMultilevel"/>
    <w:tmpl w:val="CA1AD574"/>
    <w:lvl w:ilvl="0" w:tplc="C7882B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E7D7A"/>
    <w:multiLevelType w:val="hybridMultilevel"/>
    <w:tmpl w:val="ED429A8E"/>
    <w:lvl w:ilvl="0" w:tplc="C7882B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2D513E"/>
    <w:multiLevelType w:val="hybridMultilevel"/>
    <w:tmpl w:val="98FC6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3"/>
  </w:num>
  <w:num w:numId="5">
    <w:abstractNumId w:val="3"/>
  </w:num>
  <w:num w:numId="6">
    <w:abstractNumId w:val="19"/>
  </w:num>
  <w:num w:numId="7">
    <w:abstractNumId w:val="26"/>
  </w:num>
  <w:num w:numId="8">
    <w:abstractNumId w:val="22"/>
  </w:num>
  <w:num w:numId="9">
    <w:abstractNumId w:val="23"/>
  </w:num>
  <w:num w:numId="10">
    <w:abstractNumId w:val="17"/>
  </w:num>
  <w:num w:numId="11">
    <w:abstractNumId w:val="0"/>
  </w:num>
  <w:num w:numId="12">
    <w:abstractNumId w:val="15"/>
  </w:num>
  <w:num w:numId="13">
    <w:abstractNumId w:val="10"/>
  </w:num>
  <w:num w:numId="14">
    <w:abstractNumId w:val="16"/>
  </w:num>
  <w:num w:numId="15">
    <w:abstractNumId w:val="21"/>
  </w:num>
  <w:num w:numId="16">
    <w:abstractNumId w:val="8"/>
  </w:num>
  <w:num w:numId="17">
    <w:abstractNumId w:val="5"/>
  </w:num>
  <w:num w:numId="18">
    <w:abstractNumId w:val="4"/>
  </w:num>
  <w:num w:numId="19">
    <w:abstractNumId w:val="9"/>
  </w:num>
  <w:num w:numId="20">
    <w:abstractNumId w:val="18"/>
  </w:num>
  <w:num w:numId="21">
    <w:abstractNumId w:val="2"/>
  </w:num>
  <w:num w:numId="22">
    <w:abstractNumId w:val="7"/>
  </w:num>
  <w:num w:numId="23">
    <w:abstractNumId w:val="24"/>
  </w:num>
  <w:num w:numId="24">
    <w:abstractNumId w:val="25"/>
  </w:num>
  <w:num w:numId="25">
    <w:abstractNumId w:val="6"/>
  </w:num>
  <w:num w:numId="26">
    <w:abstractNumId w:val="2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03"/>
    <w:rsid w:val="00015B47"/>
    <w:rsid w:val="00024721"/>
    <w:rsid w:val="000632F6"/>
    <w:rsid w:val="00067C1D"/>
    <w:rsid w:val="00073C1C"/>
    <w:rsid w:val="00080B9C"/>
    <w:rsid w:val="000A4B93"/>
    <w:rsid w:val="000B5B07"/>
    <w:rsid w:val="000C5C1A"/>
    <w:rsid w:val="000D0B88"/>
    <w:rsid w:val="000D5ED8"/>
    <w:rsid w:val="000D6846"/>
    <w:rsid w:val="0011699A"/>
    <w:rsid w:val="00116C17"/>
    <w:rsid w:val="00127008"/>
    <w:rsid w:val="00130896"/>
    <w:rsid w:val="00143C71"/>
    <w:rsid w:val="001451F0"/>
    <w:rsid w:val="001526DE"/>
    <w:rsid w:val="00163338"/>
    <w:rsid w:val="00174991"/>
    <w:rsid w:val="001778A1"/>
    <w:rsid w:val="0018007E"/>
    <w:rsid w:val="0018477C"/>
    <w:rsid w:val="00190EED"/>
    <w:rsid w:val="00192134"/>
    <w:rsid w:val="001C5BDA"/>
    <w:rsid w:val="001D57F0"/>
    <w:rsid w:val="001F0615"/>
    <w:rsid w:val="001F40F9"/>
    <w:rsid w:val="002060D0"/>
    <w:rsid w:val="00210F2F"/>
    <w:rsid w:val="00212F4E"/>
    <w:rsid w:val="002149B3"/>
    <w:rsid w:val="002216B2"/>
    <w:rsid w:val="0022241C"/>
    <w:rsid w:val="00242110"/>
    <w:rsid w:val="00243387"/>
    <w:rsid w:val="00247C6F"/>
    <w:rsid w:val="002550F1"/>
    <w:rsid w:val="002A6D9F"/>
    <w:rsid w:val="002C26A0"/>
    <w:rsid w:val="002C3051"/>
    <w:rsid w:val="002D03B3"/>
    <w:rsid w:val="002D7AA4"/>
    <w:rsid w:val="002E0A9F"/>
    <w:rsid w:val="002E5144"/>
    <w:rsid w:val="002F21A7"/>
    <w:rsid w:val="002F23CA"/>
    <w:rsid w:val="002F6E48"/>
    <w:rsid w:val="00333EE0"/>
    <w:rsid w:val="0036158B"/>
    <w:rsid w:val="0036462D"/>
    <w:rsid w:val="00375FBE"/>
    <w:rsid w:val="00385372"/>
    <w:rsid w:val="00385F31"/>
    <w:rsid w:val="003A3DA3"/>
    <w:rsid w:val="003B736A"/>
    <w:rsid w:val="003C2F49"/>
    <w:rsid w:val="003D3AAB"/>
    <w:rsid w:val="003D3D4C"/>
    <w:rsid w:val="003D4DE2"/>
    <w:rsid w:val="003E04C9"/>
    <w:rsid w:val="003F3E77"/>
    <w:rsid w:val="003F77BE"/>
    <w:rsid w:val="0040218D"/>
    <w:rsid w:val="0040658C"/>
    <w:rsid w:val="004269E2"/>
    <w:rsid w:val="00471DAE"/>
    <w:rsid w:val="00476D7F"/>
    <w:rsid w:val="00480D09"/>
    <w:rsid w:val="00492BF2"/>
    <w:rsid w:val="004A4EAC"/>
    <w:rsid w:val="004B6EFD"/>
    <w:rsid w:val="004B706E"/>
    <w:rsid w:val="004C7464"/>
    <w:rsid w:val="00502904"/>
    <w:rsid w:val="005069B6"/>
    <w:rsid w:val="0051291A"/>
    <w:rsid w:val="005239C4"/>
    <w:rsid w:val="005302C1"/>
    <w:rsid w:val="00531FB9"/>
    <w:rsid w:val="00560EB3"/>
    <w:rsid w:val="005661A7"/>
    <w:rsid w:val="005B6AE5"/>
    <w:rsid w:val="005C13D2"/>
    <w:rsid w:val="005C40EA"/>
    <w:rsid w:val="005E1B18"/>
    <w:rsid w:val="005E1F22"/>
    <w:rsid w:val="006152E5"/>
    <w:rsid w:val="00615CED"/>
    <w:rsid w:val="00617945"/>
    <w:rsid w:val="006234C8"/>
    <w:rsid w:val="00623CE6"/>
    <w:rsid w:val="00626230"/>
    <w:rsid w:val="00634BAF"/>
    <w:rsid w:val="00635FE7"/>
    <w:rsid w:val="006422E3"/>
    <w:rsid w:val="0064300A"/>
    <w:rsid w:val="00650866"/>
    <w:rsid w:val="00673018"/>
    <w:rsid w:val="00680E77"/>
    <w:rsid w:val="00682438"/>
    <w:rsid w:val="00691C63"/>
    <w:rsid w:val="00692D03"/>
    <w:rsid w:val="006A1676"/>
    <w:rsid w:val="006A72B0"/>
    <w:rsid w:val="006B4DC1"/>
    <w:rsid w:val="006B79C5"/>
    <w:rsid w:val="006C4F30"/>
    <w:rsid w:val="006D43E5"/>
    <w:rsid w:val="006D72DC"/>
    <w:rsid w:val="006F1835"/>
    <w:rsid w:val="006F659B"/>
    <w:rsid w:val="00702918"/>
    <w:rsid w:val="00715EC9"/>
    <w:rsid w:val="007213A3"/>
    <w:rsid w:val="00743959"/>
    <w:rsid w:val="00775EFC"/>
    <w:rsid w:val="007A127C"/>
    <w:rsid w:val="007A276F"/>
    <w:rsid w:val="007B00D3"/>
    <w:rsid w:val="007C0736"/>
    <w:rsid w:val="007E5B94"/>
    <w:rsid w:val="008113BB"/>
    <w:rsid w:val="00822AD9"/>
    <w:rsid w:val="00834AC6"/>
    <w:rsid w:val="00835C1D"/>
    <w:rsid w:val="0085441E"/>
    <w:rsid w:val="00871B08"/>
    <w:rsid w:val="00877B9D"/>
    <w:rsid w:val="00884EA7"/>
    <w:rsid w:val="008A0D3C"/>
    <w:rsid w:val="008A1322"/>
    <w:rsid w:val="008B13CF"/>
    <w:rsid w:val="008E1EF8"/>
    <w:rsid w:val="008E1FFD"/>
    <w:rsid w:val="008E7343"/>
    <w:rsid w:val="009250B4"/>
    <w:rsid w:val="00927C03"/>
    <w:rsid w:val="0099650A"/>
    <w:rsid w:val="009A21D7"/>
    <w:rsid w:val="009A5CE6"/>
    <w:rsid w:val="009B5096"/>
    <w:rsid w:val="009B6C53"/>
    <w:rsid w:val="009C2079"/>
    <w:rsid w:val="009C63AB"/>
    <w:rsid w:val="009D2426"/>
    <w:rsid w:val="009D39E3"/>
    <w:rsid w:val="009F0C1E"/>
    <w:rsid w:val="009F69B8"/>
    <w:rsid w:val="00A03915"/>
    <w:rsid w:val="00A17623"/>
    <w:rsid w:val="00A21A49"/>
    <w:rsid w:val="00A23FC8"/>
    <w:rsid w:val="00A243F1"/>
    <w:rsid w:val="00A24EF0"/>
    <w:rsid w:val="00A62948"/>
    <w:rsid w:val="00A66F8D"/>
    <w:rsid w:val="00A74ACE"/>
    <w:rsid w:val="00A75FD2"/>
    <w:rsid w:val="00A911EA"/>
    <w:rsid w:val="00A958D8"/>
    <w:rsid w:val="00A95B6A"/>
    <w:rsid w:val="00AB4CB7"/>
    <w:rsid w:val="00AD3B54"/>
    <w:rsid w:val="00AE0909"/>
    <w:rsid w:val="00AE14F1"/>
    <w:rsid w:val="00AE3663"/>
    <w:rsid w:val="00AE39F0"/>
    <w:rsid w:val="00AE6979"/>
    <w:rsid w:val="00B117E2"/>
    <w:rsid w:val="00B25B5C"/>
    <w:rsid w:val="00B300C0"/>
    <w:rsid w:val="00B3217A"/>
    <w:rsid w:val="00B619CC"/>
    <w:rsid w:val="00B756D9"/>
    <w:rsid w:val="00B84091"/>
    <w:rsid w:val="00B9471C"/>
    <w:rsid w:val="00BA2027"/>
    <w:rsid w:val="00BA6E93"/>
    <w:rsid w:val="00BC7033"/>
    <w:rsid w:val="00BD6B9C"/>
    <w:rsid w:val="00BD6EDF"/>
    <w:rsid w:val="00BF264A"/>
    <w:rsid w:val="00BF4892"/>
    <w:rsid w:val="00C00A25"/>
    <w:rsid w:val="00C04FDA"/>
    <w:rsid w:val="00C16AF9"/>
    <w:rsid w:val="00C30C4F"/>
    <w:rsid w:val="00C31558"/>
    <w:rsid w:val="00C32DD8"/>
    <w:rsid w:val="00C33D43"/>
    <w:rsid w:val="00C34828"/>
    <w:rsid w:val="00C71286"/>
    <w:rsid w:val="00C712CE"/>
    <w:rsid w:val="00C7199B"/>
    <w:rsid w:val="00C91875"/>
    <w:rsid w:val="00CA04CE"/>
    <w:rsid w:val="00CB1D93"/>
    <w:rsid w:val="00CC7834"/>
    <w:rsid w:val="00CD5CA5"/>
    <w:rsid w:val="00CD7EFB"/>
    <w:rsid w:val="00CE742A"/>
    <w:rsid w:val="00CF046E"/>
    <w:rsid w:val="00CF1CEA"/>
    <w:rsid w:val="00D113C3"/>
    <w:rsid w:val="00D1349E"/>
    <w:rsid w:val="00D224C3"/>
    <w:rsid w:val="00D23298"/>
    <w:rsid w:val="00D23DEC"/>
    <w:rsid w:val="00D37E9C"/>
    <w:rsid w:val="00D421C4"/>
    <w:rsid w:val="00D62727"/>
    <w:rsid w:val="00D737DA"/>
    <w:rsid w:val="00D74D22"/>
    <w:rsid w:val="00D81EFC"/>
    <w:rsid w:val="00DA6393"/>
    <w:rsid w:val="00DA6E5F"/>
    <w:rsid w:val="00DB487D"/>
    <w:rsid w:val="00DC256E"/>
    <w:rsid w:val="00DD4938"/>
    <w:rsid w:val="00DF1CAD"/>
    <w:rsid w:val="00DF7A93"/>
    <w:rsid w:val="00E00717"/>
    <w:rsid w:val="00E04B1E"/>
    <w:rsid w:val="00E07972"/>
    <w:rsid w:val="00E23845"/>
    <w:rsid w:val="00E33636"/>
    <w:rsid w:val="00E3496D"/>
    <w:rsid w:val="00E427F7"/>
    <w:rsid w:val="00E52581"/>
    <w:rsid w:val="00E5358E"/>
    <w:rsid w:val="00E5423B"/>
    <w:rsid w:val="00E6767A"/>
    <w:rsid w:val="00E67B84"/>
    <w:rsid w:val="00E732B4"/>
    <w:rsid w:val="00E852C8"/>
    <w:rsid w:val="00E8594D"/>
    <w:rsid w:val="00E870E6"/>
    <w:rsid w:val="00F03E2D"/>
    <w:rsid w:val="00F072CC"/>
    <w:rsid w:val="00F16F5E"/>
    <w:rsid w:val="00F22759"/>
    <w:rsid w:val="00F2780F"/>
    <w:rsid w:val="00F42482"/>
    <w:rsid w:val="00F42E89"/>
    <w:rsid w:val="00F46D13"/>
    <w:rsid w:val="00F566C3"/>
    <w:rsid w:val="00F62554"/>
    <w:rsid w:val="00F652A3"/>
    <w:rsid w:val="00F97AA2"/>
    <w:rsid w:val="00FB0048"/>
    <w:rsid w:val="00FB16AB"/>
    <w:rsid w:val="00FC28A9"/>
    <w:rsid w:val="00FC558F"/>
    <w:rsid w:val="00FD47A2"/>
    <w:rsid w:val="00FF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7C0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B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27C0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927C0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E73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3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0658C"/>
  </w:style>
  <w:style w:type="paragraph" w:styleId="Tytu">
    <w:name w:val="Title"/>
    <w:basedOn w:val="Normalny"/>
    <w:link w:val="TytuZnak"/>
    <w:qFormat/>
    <w:rsid w:val="00C91875"/>
    <w:pPr>
      <w:jc w:val="center"/>
    </w:pPr>
    <w:rPr>
      <w:rFonts w:ascii="Arial" w:hAnsi="Arial" w:cs="Arial"/>
      <w:b/>
      <w:bCs/>
      <w:sz w:val="32"/>
      <w:szCs w:val="24"/>
    </w:rPr>
  </w:style>
  <w:style w:type="paragraph" w:customStyle="1" w:styleId="paragraf">
    <w:name w:val="paragraf"/>
    <w:basedOn w:val="Normalny"/>
    <w:next w:val="Normalny"/>
    <w:rsid w:val="002F6E48"/>
    <w:pPr>
      <w:spacing w:before="360" w:after="120" w:line="360" w:lineRule="auto"/>
      <w:jc w:val="center"/>
    </w:pPr>
    <w:rPr>
      <w:rFonts w:ascii="Arial Narrow" w:hAnsi="Arial Narrow"/>
      <w:b/>
      <w:sz w:val="24"/>
    </w:rPr>
  </w:style>
  <w:style w:type="paragraph" w:styleId="Akapitzlist">
    <w:name w:val="List Paragraph"/>
    <w:basedOn w:val="Normalny"/>
    <w:uiPriority w:val="34"/>
    <w:qFormat/>
    <w:rsid w:val="002F6E48"/>
    <w:pPr>
      <w:ind w:left="720"/>
      <w:contextualSpacing/>
    </w:pPr>
    <w:rPr>
      <w:rFonts w:ascii="Arial Narrow" w:hAnsi="Arial Narrow"/>
      <w:sz w:val="24"/>
      <w:lang w:val="en-US"/>
    </w:rPr>
  </w:style>
  <w:style w:type="character" w:customStyle="1" w:styleId="Nagwek2Znak">
    <w:name w:val="Nagłówek 2 Znak"/>
    <w:link w:val="Nagwek2"/>
    <w:uiPriority w:val="9"/>
    <w:rsid w:val="00634BAF"/>
    <w:rPr>
      <w:rFonts w:ascii="Cambria" w:hAnsi="Cambria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634BAF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634BAF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1349E"/>
  </w:style>
  <w:style w:type="character" w:customStyle="1" w:styleId="TytuZnak">
    <w:name w:val="Tytuł Znak"/>
    <w:link w:val="Tytu"/>
    <w:rsid w:val="00C00A25"/>
    <w:rPr>
      <w:rFonts w:ascii="Arial" w:hAnsi="Arial" w:cs="Arial"/>
      <w:b/>
      <w:bCs/>
      <w:sz w:val="32"/>
      <w:szCs w:val="24"/>
    </w:rPr>
  </w:style>
  <w:style w:type="paragraph" w:styleId="Tekstprzypisudolnego">
    <w:name w:val="footnote text"/>
    <w:basedOn w:val="Normalny"/>
    <w:link w:val="TekstprzypisudolnegoZnak"/>
    <w:rsid w:val="00C16AF9"/>
  </w:style>
  <w:style w:type="character" w:customStyle="1" w:styleId="TekstprzypisudolnegoZnak">
    <w:name w:val="Tekst przypisu dolnego Znak"/>
    <w:basedOn w:val="Domylnaczcionkaakapitu"/>
    <w:link w:val="Tekstprzypisudolnego"/>
    <w:rsid w:val="00C16AF9"/>
  </w:style>
  <w:style w:type="character" w:styleId="Odwoanieprzypisudolnego">
    <w:name w:val="footnote reference"/>
    <w:rsid w:val="00C16AF9"/>
    <w:rPr>
      <w:vertAlign w:val="superscript"/>
    </w:rPr>
  </w:style>
  <w:style w:type="character" w:customStyle="1" w:styleId="NagwekZnak">
    <w:name w:val="Nagłówek Znak"/>
    <w:link w:val="Nagwek"/>
    <w:rsid w:val="00643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7C0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B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27C0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927C0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E73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3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0658C"/>
  </w:style>
  <w:style w:type="paragraph" w:styleId="Tytu">
    <w:name w:val="Title"/>
    <w:basedOn w:val="Normalny"/>
    <w:link w:val="TytuZnak"/>
    <w:qFormat/>
    <w:rsid w:val="00C91875"/>
    <w:pPr>
      <w:jc w:val="center"/>
    </w:pPr>
    <w:rPr>
      <w:rFonts w:ascii="Arial" w:hAnsi="Arial" w:cs="Arial"/>
      <w:b/>
      <w:bCs/>
      <w:sz w:val="32"/>
      <w:szCs w:val="24"/>
    </w:rPr>
  </w:style>
  <w:style w:type="paragraph" w:customStyle="1" w:styleId="paragraf">
    <w:name w:val="paragraf"/>
    <w:basedOn w:val="Normalny"/>
    <w:next w:val="Normalny"/>
    <w:rsid w:val="002F6E48"/>
    <w:pPr>
      <w:spacing w:before="360" w:after="120" w:line="360" w:lineRule="auto"/>
      <w:jc w:val="center"/>
    </w:pPr>
    <w:rPr>
      <w:rFonts w:ascii="Arial Narrow" w:hAnsi="Arial Narrow"/>
      <w:b/>
      <w:sz w:val="24"/>
    </w:rPr>
  </w:style>
  <w:style w:type="paragraph" w:styleId="Akapitzlist">
    <w:name w:val="List Paragraph"/>
    <w:basedOn w:val="Normalny"/>
    <w:uiPriority w:val="34"/>
    <w:qFormat/>
    <w:rsid w:val="002F6E48"/>
    <w:pPr>
      <w:ind w:left="720"/>
      <w:contextualSpacing/>
    </w:pPr>
    <w:rPr>
      <w:rFonts w:ascii="Arial Narrow" w:hAnsi="Arial Narrow"/>
      <w:sz w:val="24"/>
      <w:lang w:val="en-US"/>
    </w:rPr>
  </w:style>
  <w:style w:type="character" w:customStyle="1" w:styleId="Nagwek2Znak">
    <w:name w:val="Nagłówek 2 Znak"/>
    <w:link w:val="Nagwek2"/>
    <w:uiPriority w:val="9"/>
    <w:rsid w:val="00634BAF"/>
    <w:rPr>
      <w:rFonts w:ascii="Cambria" w:hAnsi="Cambria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634BAF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634BAF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1349E"/>
  </w:style>
  <w:style w:type="character" w:customStyle="1" w:styleId="TytuZnak">
    <w:name w:val="Tytuł Znak"/>
    <w:link w:val="Tytu"/>
    <w:rsid w:val="00C00A25"/>
    <w:rPr>
      <w:rFonts w:ascii="Arial" w:hAnsi="Arial" w:cs="Arial"/>
      <w:b/>
      <w:bCs/>
      <w:sz w:val="32"/>
      <w:szCs w:val="24"/>
    </w:rPr>
  </w:style>
  <w:style w:type="paragraph" w:styleId="Tekstprzypisudolnego">
    <w:name w:val="footnote text"/>
    <w:basedOn w:val="Normalny"/>
    <w:link w:val="TekstprzypisudolnegoZnak"/>
    <w:rsid w:val="00C16AF9"/>
  </w:style>
  <w:style w:type="character" w:customStyle="1" w:styleId="TekstprzypisudolnegoZnak">
    <w:name w:val="Tekst przypisu dolnego Znak"/>
    <w:basedOn w:val="Domylnaczcionkaakapitu"/>
    <w:link w:val="Tekstprzypisudolnego"/>
    <w:rsid w:val="00C16AF9"/>
  </w:style>
  <w:style w:type="character" w:styleId="Odwoanieprzypisudolnego">
    <w:name w:val="footnote reference"/>
    <w:rsid w:val="00C16AF9"/>
    <w:rPr>
      <w:vertAlign w:val="superscript"/>
    </w:rPr>
  </w:style>
  <w:style w:type="character" w:customStyle="1" w:styleId="NagwekZnak">
    <w:name w:val="Nagłówek Znak"/>
    <w:link w:val="Nagwek"/>
    <w:rsid w:val="00643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FF08-05F8-4FBD-9C21-E61F1747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SR/482/2005</vt:lpstr>
    </vt:vector>
  </TitlesOfParts>
  <Company>LSR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R/482/2005</dc:title>
  <dc:creator>EwaP</dc:creator>
  <cp:lastModifiedBy>Marek Jagusiak</cp:lastModifiedBy>
  <cp:revision>13</cp:revision>
  <cp:lastPrinted>2019-03-11T12:33:00Z</cp:lastPrinted>
  <dcterms:created xsi:type="dcterms:W3CDTF">2019-03-11T12:21:00Z</dcterms:created>
  <dcterms:modified xsi:type="dcterms:W3CDTF">2019-03-11T12:37:00Z</dcterms:modified>
</cp:coreProperties>
</file>